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134"/>
        <w:gridCol w:w="2162"/>
        <w:gridCol w:w="2268"/>
        <w:gridCol w:w="1559"/>
        <w:gridCol w:w="2977"/>
        <w:gridCol w:w="12"/>
        <w:gridCol w:w="1547"/>
        <w:gridCol w:w="12"/>
        <w:gridCol w:w="1548"/>
        <w:gridCol w:w="12"/>
      </w:tblGrid>
      <w:tr w:rsidR="006B23A8" w:rsidRPr="007539D8" w14:paraId="12C5F1D6" w14:textId="77777777" w:rsidTr="002736F4">
        <w:trPr>
          <w:gridAfter w:val="1"/>
          <w:wAfter w:w="12" w:type="dxa"/>
          <w:trHeight w:val="987"/>
          <w:tblHeader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09327" w14:textId="77777777" w:rsidR="006B23A8" w:rsidRPr="007539D8" w:rsidRDefault="006B23A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A0C44" w14:textId="77777777" w:rsidR="006B23A8" w:rsidRPr="007539D8" w:rsidRDefault="006B23A8" w:rsidP="007539D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Pořadové číslo</w:t>
            </w:r>
          </w:p>
          <w:p w14:paraId="1EC58963" w14:textId="77777777" w:rsidR="006B23A8" w:rsidRPr="007539D8" w:rsidRDefault="006B23A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zaevidování žádosti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45809" w14:textId="77777777" w:rsidR="006B23A8" w:rsidRPr="007539D8" w:rsidRDefault="006B23A8" w:rsidP="007539D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Název žadatel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062B" w14:textId="77777777" w:rsidR="006B23A8" w:rsidRPr="007539D8" w:rsidRDefault="006B23A8" w:rsidP="007539D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9D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Sídlo žadate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3829A" w14:textId="77777777" w:rsidR="006B23A8" w:rsidRPr="007539D8" w:rsidRDefault="006B23A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625C3" w14:textId="77777777" w:rsidR="006B23A8" w:rsidRPr="007539D8" w:rsidRDefault="006B23A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Místo realizace (identifikace prodejny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37F2F" w14:textId="77777777" w:rsidR="006B23A8" w:rsidRPr="007539D8" w:rsidRDefault="006B23A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Celkové výdaje</w:t>
            </w:r>
          </w:p>
          <w:p w14:paraId="2B5303A5" w14:textId="77777777" w:rsidR="006B23A8" w:rsidRPr="007539D8" w:rsidRDefault="006B23A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v Kč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F950E" w14:textId="2A41033C" w:rsidR="006B23A8" w:rsidRPr="007539D8" w:rsidRDefault="006B23A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9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ýše dotace v Kč</w:t>
            </w:r>
          </w:p>
        </w:tc>
      </w:tr>
      <w:tr w:rsidR="007539D8" w:rsidRPr="007539D8" w14:paraId="4354343F" w14:textId="77777777" w:rsidTr="00F1459D">
        <w:trPr>
          <w:gridAfter w:val="1"/>
          <w:wAfter w:w="12" w:type="dxa"/>
          <w:trHeight w:val="556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EDB579D" w14:textId="7777777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CF6B4" w14:textId="6EF7F319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13AF9" w14:textId="0ED42D64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Zemědělské družstvo Záhoří Soběchle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4CE0E" w14:textId="77777777" w:rsidR="00D37F3E" w:rsidRDefault="00D37F3E" w:rsidP="00D37F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lní Nětčice </w:t>
            </w:r>
            <w:r w:rsidRPr="00D37F3E">
              <w:rPr>
                <w:rFonts w:ascii="Arial" w:hAnsi="Arial" w:cs="Arial"/>
                <w:sz w:val="16"/>
                <w:szCs w:val="16"/>
              </w:rPr>
              <w:t>112</w:t>
            </w:r>
          </w:p>
          <w:p w14:paraId="3FB388FC" w14:textId="49075D57" w:rsidR="007539D8" w:rsidRPr="007539D8" w:rsidRDefault="00D37F3E" w:rsidP="00D37F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3 54 </w:t>
            </w:r>
            <w:r w:rsidRPr="00D37F3E">
              <w:rPr>
                <w:rFonts w:ascii="Arial" w:hAnsi="Arial" w:cs="Arial"/>
                <w:sz w:val="16"/>
                <w:szCs w:val="16"/>
              </w:rPr>
              <w:t>Dolní Nětč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B041C" w14:textId="3CE8A97C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149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8BA" w14:textId="3F7FD54D" w:rsidR="008E0F97" w:rsidRDefault="008E0F97" w:rsidP="008E0F9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Rakov </w:t>
            </w:r>
            <w:r w:rsidR="00D37F3E" w:rsidRPr="00D37F3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9</w:t>
            </w:r>
          </w:p>
          <w:p w14:paraId="30B5D677" w14:textId="2C8CB03F" w:rsidR="007539D8" w:rsidRPr="007539D8" w:rsidRDefault="008E0F97" w:rsidP="008E0F9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53 54 </w:t>
            </w:r>
            <w:r w:rsidR="00D37F3E" w:rsidRPr="00D37F3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ako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5B16" w14:textId="0FB49A4C" w:rsidR="007539D8" w:rsidRPr="007539D8" w:rsidRDefault="007539D8" w:rsidP="007539D8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3C40" w14:textId="40B74CB0" w:rsidR="007539D8" w:rsidRPr="007539D8" w:rsidRDefault="007539D8" w:rsidP="007539D8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7B825B20" w14:textId="77777777" w:rsidTr="002736F4">
        <w:trPr>
          <w:gridAfter w:val="1"/>
          <w:wAfter w:w="12" w:type="dxa"/>
          <w:trHeight w:val="51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0653C4A" w14:textId="7777777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6AFD6" w14:textId="3935FB32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46D1F" w14:textId="7CDDFEAF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Zemědělské družstvo Záhoří Soběchle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220B7" w14:textId="77777777" w:rsidR="00D37F3E" w:rsidRPr="00D37F3E" w:rsidRDefault="00D37F3E" w:rsidP="00D37F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Dolní Nětčice 112</w:t>
            </w:r>
          </w:p>
          <w:p w14:paraId="0CB49057" w14:textId="779DCD84" w:rsidR="007539D8" w:rsidRPr="007539D8" w:rsidRDefault="00D37F3E" w:rsidP="00D37F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753 54 Dolní Nětč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21D45" w14:textId="44BADE8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149659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FD0" w14:textId="77777777" w:rsidR="008E0F97" w:rsidRDefault="008E0F97" w:rsidP="008E0F9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adníky </w:t>
            </w:r>
            <w:r w:rsidR="00D37F3E" w:rsidRPr="00D37F3E"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24BDABBF" w14:textId="06DD4075" w:rsidR="007539D8" w:rsidRPr="007539D8" w:rsidRDefault="008E0F97" w:rsidP="008E0F9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 31 K</w:t>
            </w:r>
            <w:r w:rsidR="00D37F3E" w:rsidRPr="00D37F3E">
              <w:rPr>
                <w:rFonts w:ascii="Arial" w:hAnsi="Arial" w:cs="Arial"/>
                <w:sz w:val="16"/>
                <w:szCs w:val="16"/>
              </w:rPr>
              <w:t>ladníky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0E3" w14:textId="1E901CA5" w:rsidR="007539D8" w:rsidRPr="007539D8" w:rsidRDefault="007539D8" w:rsidP="007539D8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076B" w14:textId="5305CDAF" w:rsidR="007539D8" w:rsidRPr="007539D8" w:rsidRDefault="007539D8" w:rsidP="007539D8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70 000,00</w:t>
            </w:r>
          </w:p>
        </w:tc>
      </w:tr>
      <w:tr w:rsidR="007539D8" w:rsidRPr="007539D8" w14:paraId="711EE934" w14:textId="77777777" w:rsidTr="002736F4">
        <w:trPr>
          <w:gridAfter w:val="1"/>
          <w:wAfter w:w="12" w:type="dxa"/>
          <w:trHeight w:val="51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2EED0DC" w14:textId="7777777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F7A0A" w14:textId="66F28368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99D9C" w14:textId="6B8089F7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Zemědělské družstvo Záhoří Soběchle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227B" w14:textId="77777777" w:rsidR="00D37F3E" w:rsidRPr="00D37F3E" w:rsidRDefault="00D37F3E" w:rsidP="00D37F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Dolní Nětčice 112</w:t>
            </w:r>
          </w:p>
          <w:p w14:paraId="28E8FE1B" w14:textId="4AA6C391" w:rsidR="007539D8" w:rsidRPr="007539D8" w:rsidRDefault="00D37F3E" w:rsidP="00D37F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753 54 Dolní Nětč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2775" w14:textId="4FF7AAC6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149659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3AEB" w14:textId="77777777" w:rsidR="008E0F97" w:rsidRDefault="008E0F97" w:rsidP="008E0F9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olní Nětčice </w:t>
            </w:r>
            <w:r w:rsidR="00D37F3E" w:rsidRPr="00D37F3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8</w:t>
            </w:r>
          </w:p>
          <w:p w14:paraId="3586AEA1" w14:textId="5E03A344" w:rsidR="007539D8" w:rsidRPr="007539D8" w:rsidRDefault="008E0F97" w:rsidP="008E0F9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53 54 </w:t>
            </w:r>
            <w:r w:rsidR="00D37F3E" w:rsidRPr="00D37F3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olní Nětčic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36ED" w14:textId="19A7A0EA" w:rsidR="007539D8" w:rsidRPr="007539D8" w:rsidRDefault="007539D8" w:rsidP="007539D8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CCF" w14:textId="20B092EF" w:rsidR="007539D8" w:rsidRPr="007539D8" w:rsidRDefault="007539D8" w:rsidP="007539D8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7EFC7A21" w14:textId="77777777" w:rsidTr="002736F4">
        <w:trPr>
          <w:gridAfter w:val="1"/>
          <w:wAfter w:w="12" w:type="dxa"/>
          <w:trHeight w:val="51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9E55F15" w14:textId="7777777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97BE" w14:textId="00A8093F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3628A" w14:textId="3D39B574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2F04" w14:textId="77777777" w:rsidR="00D37F3E" w:rsidRDefault="00D37F3E" w:rsidP="00D37F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elská</w:t>
            </w:r>
            <w:r>
              <w:rPr>
                <w:rFonts w:ascii="Arial" w:hAnsi="Arial" w:cs="Arial"/>
                <w:sz w:val="16"/>
                <w:szCs w:val="16"/>
              </w:rPr>
              <w:tab/>
              <w:t>733</w:t>
            </w:r>
          </w:p>
          <w:p w14:paraId="7B307E66" w14:textId="77777777" w:rsidR="00D37F3E" w:rsidRDefault="00D37F3E" w:rsidP="00D37F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rožské Předměstí</w:t>
            </w:r>
          </w:p>
          <w:p w14:paraId="33254146" w14:textId="35277A42" w:rsidR="007539D8" w:rsidRPr="007539D8" w:rsidRDefault="00D37F3E" w:rsidP="00D37F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87 24 </w:t>
            </w:r>
            <w:r w:rsidRPr="00D37F3E">
              <w:rPr>
                <w:rFonts w:ascii="Arial" w:hAnsi="Arial" w:cs="Arial"/>
                <w:sz w:val="16"/>
                <w:szCs w:val="16"/>
              </w:rPr>
              <w:t>Uherský Ostr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5DB3E" w14:textId="6B5F3D93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C7E7" w14:textId="77777777" w:rsidR="008E0F97" w:rsidRDefault="008E0F97" w:rsidP="008E0F9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stí </w:t>
            </w:r>
            <w:r w:rsidR="00D37F3E" w:rsidRPr="00D37F3E">
              <w:rPr>
                <w:rFonts w:ascii="Arial" w:hAnsi="Arial" w:cs="Arial"/>
                <w:sz w:val="16"/>
                <w:szCs w:val="16"/>
              </w:rPr>
              <w:t>94</w:t>
            </w:r>
          </w:p>
          <w:p w14:paraId="19B52092" w14:textId="798EE19F" w:rsidR="007539D8" w:rsidRPr="007539D8" w:rsidRDefault="008E0F97" w:rsidP="008E0F9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3 01 </w:t>
            </w:r>
            <w:r w:rsidR="00D37F3E" w:rsidRPr="00D37F3E">
              <w:rPr>
                <w:rFonts w:ascii="Arial" w:hAnsi="Arial" w:cs="Arial"/>
                <w:sz w:val="16"/>
                <w:szCs w:val="16"/>
              </w:rPr>
              <w:t>Ústí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4539" w14:textId="4ED4E29C" w:rsidR="007539D8" w:rsidRPr="007539D8" w:rsidRDefault="007539D8" w:rsidP="007539D8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27 32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80C9" w14:textId="3101A4EE" w:rsidR="007539D8" w:rsidRPr="007539D8" w:rsidRDefault="007539D8" w:rsidP="007539D8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0D5E4E74" w14:textId="77777777" w:rsidTr="002736F4">
        <w:trPr>
          <w:gridAfter w:val="1"/>
          <w:wAfter w:w="12" w:type="dxa"/>
          <w:trHeight w:val="51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6E63F65" w14:textId="7777777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AE5D3" w14:textId="49776EE8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FAB37" w14:textId="69F2EC32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Zemědělské družstvo Záhoří Soběchle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5E0DF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Dolní Nětčice 112</w:t>
            </w:r>
          </w:p>
          <w:p w14:paraId="29782A4A" w14:textId="6CE08C7F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753 54 Dolní Nětč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B2FBB" w14:textId="3FCA33D4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149659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099" w14:textId="77777777" w:rsidR="008E0F97" w:rsidRDefault="008E0F97" w:rsidP="008E0F9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radčany </w:t>
            </w:r>
            <w:r w:rsidR="00D37F3E" w:rsidRPr="00D37F3E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  <w:p w14:paraId="12886982" w14:textId="0E3F0B8A" w:rsidR="007539D8" w:rsidRPr="007539D8" w:rsidRDefault="008E0F97" w:rsidP="008E0F9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52 11 </w:t>
            </w:r>
            <w:r w:rsidR="00D37F3E" w:rsidRPr="00D37F3E">
              <w:rPr>
                <w:rFonts w:ascii="Arial" w:hAnsi="Arial" w:cs="Arial"/>
                <w:color w:val="000000"/>
                <w:sz w:val="16"/>
                <w:szCs w:val="16"/>
              </w:rPr>
              <w:t>Hradčany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501C" w14:textId="58065DF3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F845" w14:textId="27210A97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4CAD54A7" w14:textId="77777777" w:rsidTr="00F1459D">
        <w:trPr>
          <w:gridAfter w:val="1"/>
          <w:wAfter w:w="12" w:type="dxa"/>
          <w:trHeight w:val="609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5F47461" w14:textId="7777777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1AEF1" w14:textId="05E69CE4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11736" w14:textId="275C17D4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82C5" w14:textId="77777777" w:rsid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</w:t>
            </w:r>
            <w:r>
              <w:rPr>
                <w:rFonts w:ascii="Arial" w:hAnsi="Arial" w:cs="Arial"/>
                <w:sz w:val="16"/>
                <w:szCs w:val="16"/>
              </w:rPr>
              <w:t xml:space="preserve"> 45/5</w:t>
            </w:r>
          </w:p>
          <w:p w14:paraId="6D188288" w14:textId="5C7097E2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01 </w:t>
            </w:r>
            <w:r w:rsidRPr="00D37F3E">
              <w:rPr>
                <w:rFonts w:ascii="Arial" w:hAnsi="Arial" w:cs="Arial"/>
                <w:sz w:val="16"/>
                <w:szCs w:val="16"/>
              </w:rPr>
              <w:t>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4941D" w14:textId="4B331692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321E" w14:textId="1CA9EA29" w:rsidR="008E0F97" w:rsidRDefault="008E0F97" w:rsidP="008E0F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bylá nad Vidnavkou </w:t>
            </w:r>
            <w:r w:rsidR="00D37F3E" w:rsidRPr="00D37F3E">
              <w:rPr>
                <w:rFonts w:ascii="Arial" w:hAnsi="Arial" w:cs="Arial"/>
                <w:sz w:val="16"/>
                <w:szCs w:val="16"/>
              </w:rPr>
              <w:t>39</w:t>
            </w:r>
          </w:p>
          <w:p w14:paraId="010A692B" w14:textId="40FA80DF" w:rsidR="007539D8" w:rsidRPr="007539D8" w:rsidRDefault="008E0F97" w:rsidP="008E0F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0 65 </w:t>
            </w:r>
            <w:r w:rsidR="00D37F3E" w:rsidRPr="00D37F3E">
              <w:rPr>
                <w:rFonts w:ascii="Arial" w:hAnsi="Arial" w:cs="Arial"/>
                <w:sz w:val="16"/>
                <w:szCs w:val="16"/>
              </w:rPr>
              <w:t>Kobylá nad Vidnavkou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3B44" w14:textId="074F26F8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571 15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4C5D" w14:textId="39A00B50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151417CE" w14:textId="77777777" w:rsidTr="002736F4">
        <w:trPr>
          <w:gridAfter w:val="1"/>
          <w:wAfter w:w="12" w:type="dxa"/>
          <w:trHeight w:val="51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0956A17" w14:textId="7777777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3C739" w14:textId="7B1D9743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D1DC" w14:textId="130AD571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DD7B0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Veselská</w:t>
            </w:r>
            <w:r w:rsidRPr="00D37F3E">
              <w:rPr>
                <w:rFonts w:ascii="Arial" w:hAnsi="Arial" w:cs="Arial"/>
                <w:sz w:val="16"/>
                <w:szCs w:val="16"/>
              </w:rPr>
              <w:tab/>
              <w:t>733</w:t>
            </w:r>
          </w:p>
          <w:p w14:paraId="7EB84F4E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Ostrožské Předměstí</w:t>
            </w:r>
          </w:p>
          <w:p w14:paraId="13270F98" w14:textId="7FC75167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DF017" w14:textId="01F5AE9E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044" w14:textId="77777777" w:rsidR="008E0F97" w:rsidRDefault="008E0F97" w:rsidP="008E0F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lavní </w:t>
            </w:r>
            <w:r w:rsidRPr="008E0F97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645BD422" w14:textId="4AB50C29" w:rsidR="007539D8" w:rsidRPr="007539D8" w:rsidRDefault="008E0F97" w:rsidP="008E0F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3 56 </w:t>
            </w:r>
            <w:r w:rsidRPr="008E0F97">
              <w:rPr>
                <w:rFonts w:ascii="Arial" w:hAnsi="Arial" w:cs="Arial"/>
                <w:sz w:val="16"/>
                <w:szCs w:val="16"/>
              </w:rPr>
              <w:t>Opatovic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F691" w14:textId="0296BCF5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26 20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E6D3" w14:textId="4BDEC857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045374AB" w14:textId="77777777" w:rsidTr="002736F4">
        <w:trPr>
          <w:gridAfter w:val="1"/>
          <w:wAfter w:w="12" w:type="dxa"/>
          <w:trHeight w:val="51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EE1E392" w14:textId="7777777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388B" w14:textId="3940EDA3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A2AE7" w14:textId="21AB1716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8A5A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14:paraId="5197BEE9" w14:textId="36E36475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D81F" w14:textId="49389321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9DCA" w14:textId="77777777" w:rsidR="008E0F97" w:rsidRDefault="008E0F97" w:rsidP="008E0F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helná </w:t>
            </w:r>
            <w:r w:rsidRPr="008E0F97">
              <w:rPr>
                <w:rFonts w:ascii="Arial" w:hAnsi="Arial" w:cs="Arial"/>
                <w:sz w:val="16"/>
                <w:szCs w:val="16"/>
              </w:rPr>
              <w:t>153</w:t>
            </w:r>
          </w:p>
          <w:p w14:paraId="1B5F5C56" w14:textId="0D47FD6D" w:rsidR="007539D8" w:rsidRPr="007539D8" w:rsidRDefault="008E0F97" w:rsidP="008E0F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0 70 </w:t>
            </w:r>
            <w:r w:rsidRPr="008E0F97">
              <w:rPr>
                <w:rFonts w:ascii="Arial" w:hAnsi="Arial" w:cs="Arial"/>
                <w:sz w:val="16"/>
                <w:szCs w:val="16"/>
              </w:rPr>
              <w:t>Uhelná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1500" w14:textId="6BDBB3B4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794 61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7EF6" w14:textId="3CB88800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4473D9D2" w14:textId="77777777" w:rsidTr="002736F4">
        <w:trPr>
          <w:gridAfter w:val="1"/>
          <w:wAfter w:w="12" w:type="dxa"/>
          <w:trHeight w:val="51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0AF7AAC" w14:textId="7777777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D4F4" w14:textId="0AE9494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35E85" w14:textId="3BA161F6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66BAA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14:paraId="0015FFBE" w14:textId="760D4075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0C0D0" w14:textId="1A712785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D9CF" w14:textId="77777777" w:rsidR="008E0F97" w:rsidRDefault="008E0F97" w:rsidP="008E0F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Žerotín </w:t>
            </w:r>
            <w:r w:rsidRPr="008E0F97">
              <w:rPr>
                <w:rFonts w:ascii="Arial" w:hAnsi="Arial" w:cs="Arial"/>
                <w:sz w:val="16"/>
                <w:szCs w:val="16"/>
              </w:rPr>
              <w:t>107</w:t>
            </w:r>
          </w:p>
          <w:p w14:paraId="313FF371" w14:textId="6DE0EFE6" w:rsidR="007539D8" w:rsidRPr="007539D8" w:rsidRDefault="008E0F97" w:rsidP="008E0F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4 01 </w:t>
            </w:r>
            <w:r w:rsidRPr="008E0F97">
              <w:rPr>
                <w:rFonts w:ascii="Arial" w:hAnsi="Arial" w:cs="Arial"/>
                <w:sz w:val="16"/>
                <w:szCs w:val="16"/>
              </w:rPr>
              <w:t>Žerotí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09D1" w14:textId="668A0324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755 26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99FB" w14:textId="0E462C0A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74AE4FA5" w14:textId="77777777" w:rsidTr="002736F4">
        <w:trPr>
          <w:gridAfter w:val="1"/>
          <w:wAfter w:w="12" w:type="dxa"/>
          <w:trHeight w:val="51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B782A80" w14:textId="7777777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348D7" w14:textId="32ACF213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3FDD" w14:textId="3937F255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80BA2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14:paraId="2C10633F" w14:textId="59532D54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2D59" w14:textId="0205CB39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7A2F" w14:textId="77777777" w:rsidR="008E0F97" w:rsidRDefault="008E0F97" w:rsidP="008E0F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ynko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0F97">
              <w:rPr>
                <w:rFonts w:ascii="Arial" w:hAnsi="Arial" w:cs="Arial"/>
                <w:sz w:val="16"/>
                <w:szCs w:val="16"/>
              </w:rPr>
              <w:t>120</w:t>
            </w:r>
          </w:p>
          <w:p w14:paraId="0A1FF7A8" w14:textId="3AB95041" w:rsidR="007539D8" w:rsidRPr="007539D8" w:rsidRDefault="008E0F97" w:rsidP="008E0F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33 </w:t>
            </w:r>
            <w:r w:rsidRPr="008E0F97">
              <w:rPr>
                <w:rFonts w:ascii="Arial" w:hAnsi="Arial" w:cs="Arial"/>
                <w:sz w:val="16"/>
                <w:szCs w:val="16"/>
              </w:rPr>
              <w:t>Příkazy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9D16" w14:textId="57A76B7F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389 78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F92E" w14:textId="35142C6A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54C0D404" w14:textId="77777777" w:rsidTr="002736F4">
        <w:trPr>
          <w:gridAfter w:val="1"/>
          <w:wAfter w:w="12" w:type="dxa"/>
          <w:trHeight w:val="593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32698C" w14:textId="7777777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7FC65" w14:textId="2FCF8F1B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950C" w14:textId="32588A29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1D52E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14:paraId="45AD3B66" w14:textId="3AEC0361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839F" w14:textId="3351FC23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1E48" w14:textId="68498C1E" w:rsidR="008E0F97" w:rsidRDefault="008E0F97" w:rsidP="008E0F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ašov 479</w:t>
            </w:r>
          </w:p>
          <w:p w14:paraId="2A9FCE71" w14:textId="71D7A69B" w:rsidR="007539D8" w:rsidRPr="007539D8" w:rsidRDefault="008E0F97" w:rsidP="008E0F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 01 Bělá pod Praděde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364" w14:textId="4CD3C4CC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449 92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71F7" w14:textId="61F89B7F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54D34700" w14:textId="77777777" w:rsidTr="002736F4">
        <w:trPr>
          <w:gridAfter w:val="1"/>
          <w:wAfter w:w="12" w:type="dxa"/>
          <w:trHeight w:val="643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4927BA5" w14:textId="7777777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E0DE3" w14:textId="48B1CE3B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75FA3" w14:textId="09B91439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Zemědělské družstvo Záhoří Soběchle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60A01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Dolní Nětčice 112</w:t>
            </w:r>
          </w:p>
          <w:p w14:paraId="59D3B158" w14:textId="69BA81D5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753 54 Dolní Nětč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775C1" w14:textId="6B42878F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149659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E44" w14:textId="77777777" w:rsidR="008E0F97" w:rsidRDefault="008E0F97" w:rsidP="008E0F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ýškovice </w:t>
            </w:r>
            <w:r w:rsidRPr="008E0F97">
              <w:rPr>
                <w:rFonts w:ascii="Arial" w:hAnsi="Arial" w:cs="Arial"/>
                <w:sz w:val="16"/>
                <w:szCs w:val="16"/>
              </w:rPr>
              <w:t>71</w:t>
            </w:r>
          </w:p>
          <w:p w14:paraId="20F85D3F" w14:textId="3465D918" w:rsidR="007539D8" w:rsidRPr="007539D8" w:rsidRDefault="008E0F97" w:rsidP="00B9385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3 53 </w:t>
            </w:r>
            <w:r w:rsidRPr="008E0F97">
              <w:rPr>
                <w:rFonts w:ascii="Arial" w:hAnsi="Arial" w:cs="Arial"/>
                <w:sz w:val="16"/>
                <w:szCs w:val="16"/>
              </w:rPr>
              <w:t>Býškovic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0962" w14:textId="7331A1E5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EA16" w14:textId="197251CC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3948C83B" w14:textId="77777777" w:rsidTr="002736F4">
        <w:trPr>
          <w:gridAfter w:val="1"/>
          <w:wAfter w:w="12" w:type="dxa"/>
          <w:trHeight w:val="336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57B240" w14:textId="7777777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26A0" w14:textId="68419BF3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CBF1D" w14:textId="1C499392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 xml:space="preserve">Lenka Sekaninová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99487" w14:textId="77777777" w:rsidR="000B44ED" w:rsidRDefault="000B44ED" w:rsidP="000B44E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é Hradisko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150</w:t>
            </w:r>
          </w:p>
          <w:p w14:paraId="440AFA47" w14:textId="5E594B0A" w:rsidR="007539D8" w:rsidRPr="007539D8" w:rsidRDefault="000B44ED" w:rsidP="000B44E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49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Malé Hrad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03C73" w14:textId="7257564F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4540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DF45" w14:textId="77777777" w:rsidR="00B9385F" w:rsidRDefault="00B9385F" w:rsidP="00B9385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é Hradisko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40</w:t>
            </w:r>
          </w:p>
          <w:p w14:paraId="0801C937" w14:textId="43825946" w:rsidR="007539D8" w:rsidRPr="007539D8" w:rsidRDefault="00B9385F" w:rsidP="00B9385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49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Malé Hradisk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E5AC" w14:textId="521CBB96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60 531,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D526" w14:textId="51B8BFD9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18FAB609" w14:textId="77777777" w:rsidTr="002736F4">
        <w:trPr>
          <w:gridAfter w:val="1"/>
          <w:wAfter w:w="12" w:type="dxa"/>
          <w:trHeight w:val="601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8364677" w14:textId="7777777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A2491" w14:textId="3808B669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98047" w14:textId="4DAEF8BE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Zemědělské družstvo Záhoří Soběchle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0FBAA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Dolní Nětčice 112</w:t>
            </w:r>
          </w:p>
          <w:p w14:paraId="3EAB314E" w14:textId="41A3678C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753 54 Dolní Nětč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F492A" w14:textId="1B96FB21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149659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3A38" w14:textId="77777777" w:rsidR="00B9385F" w:rsidRDefault="00B9385F" w:rsidP="00B9385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išma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64</w:t>
            </w:r>
          </w:p>
          <w:p w14:paraId="7FDFDEA6" w14:textId="4CA53BD0" w:rsidR="007539D8" w:rsidRPr="007539D8" w:rsidRDefault="00B9385F" w:rsidP="00B9385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1 11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Šišm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8190" w14:textId="33554AD3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4382" w14:textId="37A4BF46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70 000,00</w:t>
            </w:r>
          </w:p>
        </w:tc>
      </w:tr>
      <w:tr w:rsidR="007539D8" w:rsidRPr="007539D8" w14:paraId="7836743B" w14:textId="77777777" w:rsidTr="00F1459D">
        <w:trPr>
          <w:gridAfter w:val="1"/>
          <w:wAfter w:w="12" w:type="dxa"/>
          <w:trHeight w:val="556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A5670E" w14:textId="7D9D09D0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F674A" w14:textId="661C07EE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A6E9B" w14:textId="4F372D8F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CC6BE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14:paraId="0BD1F94B" w14:textId="30115EAF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56294" w14:textId="76A016B9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E6EA" w14:textId="77777777" w:rsidR="0061153C" w:rsidRDefault="0061153C" w:rsidP="006115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menná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100</w:t>
            </w:r>
          </w:p>
          <w:p w14:paraId="13B38150" w14:textId="1F948929" w:rsidR="007539D8" w:rsidRPr="007539D8" w:rsidRDefault="008E0F97" w:rsidP="006115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F97">
              <w:rPr>
                <w:rFonts w:ascii="Arial" w:hAnsi="Arial" w:cs="Arial"/>
                <w:sz w:val="16"/>
                <w:szCs w:val="16"/>
              </w:rPr>
              <w:t>789</w:t>
            </w:r>
            <w:r w:rsidR="006115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0F97">
              <w:rPr>
                <w:rFonts w:ascii="Arial" w:hAnsi="Arial" w:cs="Arial"/>
                <w:sz w:val="16"/>
                <w:szCs w:val="16"/>
              </w:rPr>
              <w:t>74</w:t>
            </w:r>
            <w:r w:rsidR="0061153C">
              <w:rPr>
                <w:rFonts w:ascii="Arial" w:hAnsi="Arial" w:cs="Arial"/>
                <w:sz w:val="16"/>
                <w:szCs w:val="16"/>
              </w:rPr>
              <w:t xml:space="preserve"> Kamenná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A0B8" w14:textId="0F6888AF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413 79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97B2" w14:textId="3BB35C6C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5AF0D885" w14:textId="77777777" w:rsidTr="00F1459D">
        <w:trPr>
          <w:gridAfter w:val="1"/>
          <w:wAfter w:w="12" w:type="dxa"/>
          <w:trHeight w:val="69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D3826B" w14:textId="307FAC1B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EFB4A" w14:textId="5C691AB0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B3D78" w14:textId="12DBADAE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F634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Veselská</w:t>
            </w:r>
            <w:r w:rsidRPr="00D37F3E">
              <w:rPr>
                <w:rFonts w:ascii="Arial" w:hAnsi="Arial" w:cs="Arial"/>
                <w:sz w:val="16"/>
                <w:szCs w:val="16"/>
              </w:rPr>
              <w:tab/>
              <w:t>733</w:t>
            </w:r>
          </w:p>
          <w:p w14:paraId="1939E9AB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Ostrožské Předměstí</w:t>
            </w:r>
          </w:p>
          <w:p w14:paraId="32B1FA8A" w14:textId="5DC60CDD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540B8" w14:textId="7694C03F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459E" w14:textId="77777777" w:rsidR="0061153C" w:rsidRDefault="0061153C" w:rsidP="006115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vlovice u Přerova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221</w:t>
            </w:r>
          </w:p>
          <w:p w14:paraId="25F0C2B7" w14:textId="0710EF8B" w:rsidR="007539D8" w:rsidRPr="007539D8" w:rsidRDefault="0061153C" w:rsidP="006115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1 12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Pavlovice u Přerov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A14D" w14:textId="3850488A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10 814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D101" w14:textId="6AED5D78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17A53679" w14:textId="77777777" w:rsidTr="002736F4">
        <w:trPr>
          <w:gridAfter w:val="1"/>
          <w:wAfter w:w="12" w:type="dxa"/>
          <w:trHeight w:val="285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3592B9" w14:textId="528E6D0A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AA0DE" w14:textId="4731BAFD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A406F" w14:textId="10A2A0D0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24B88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14:paraId="1D56CFB9" w14:textId="18B874B4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A72D" w14:textId="43A039A2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C2E5" w14:textId="77777777" w:rsidR="0061153C" w:rsidRDefault="0061153C" w:rsidP="006115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lavní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270</w:t>
            </w:r>
          </w:p>
          <w:p w14:paraId="0AF94151" w14:textId="5760E84C" w:rsidR="007539D8" w:rsidRPr="007539D8" w:rsidRDefault="0061153C" w:rsidP="006115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14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Hlušovic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7D58" w14:textId="7AFB9AFD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451 59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664B" w14:textId="2F27B450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69F6F83E" w14:textId="77777777" w:rsidTr="002736F4">
        <w:trPr>
          <w:gridAfter w:val="1"/>
          <w:wAfter w:w="12" w:type="dxa"/>
          <w:trHeight w:val="285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C3CC20" w14:textId="190CB879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ABD7E" w14:textId="59DF48B6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46AC3" w14:textId="4A0012AB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77EE8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Veselská</w:t>
            </w:r>
            <w:r w:rsidRPr="00D37F3E">
              <w:rPr>
                <w:rFonts w:ascii="Arial" w:hAnsi="Arial" w:cs="Arial"/>
                <w:sz w:val="16"/>
                <w:szCs w:val="16"/>
              </w:rPr>
              <w:tab/>
              <w:t>733</w:t>
            </w:r>
          </w:p>
          <w:p w14:paraId="517C707C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Ostrožské Předměstí</w:t>
            </w:r>
          </w:p>
          <w:p w14:paraId="2140621B" w14:textId="2DF41599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0602E" w14:textId="74CFC25B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8AAD" w14:textId="77777777" w:rsidR="0061153C" w:rsidRDefault="0061153C" w:rsidP="006115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vín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238</w:t>
            </w:r>
          </w:p>
          <w:p w14:paraId="2F768B4B" w14:textId="7A4AA54B" w:rsidR="007539D8" w:rsidRPr="007539D8" w:rsidRDefault="0061153C" w:rsidP="006115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24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Piví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9A21" w14:textId="2175D958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18 773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D4AF" w14:textId="213D344F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2C9AB601" w14:textId="77777777" w:rsidTr="002736F4">
        <w:trPr>
          <w:gridAfter w:val="1"/>
          <w:wAfter w:w="12" w:type="dxa"/>
          <w:trHeight w:val="285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503D14" w14:textId="381B8924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3F704" w14:textId="65F54EEC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2A9E" w14:textId="7FD9126B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04185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Veselská</w:t>
            </w:r>
            <w:r w:rsidRPr="00D37F3E">
              <w:rPr>
                <w:rFonts w:ascii="Arial" w:hAnsi="Arial" w:cs="Arial"/>
                <w:sz w:val="16"/>
                <w:szCs w:val="16"/>
              </w:rPr>
              <w:tab/>
              <w:t>733</w:t>
            </w:r>
          </w:p>
          <w:p w14:paraId="290E6D66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Ostrožské Předměstí</w:t>
            </w:r>
          </w:p>
          <w:p w14:paraId="2237EB42" w14:textId="2987B30E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9001E" w14:textId="61601A56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6F6" w14:textId="77777777" w:rsidR="0061153C" w:rsidRDefault="0061153C" w:rsidP="006115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locany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73</w:t>
            </w:r>
          </w:p>
          <w:p w14:paraId="49966121" w14:textId="161EDE74" w:rsidR="007539D8" w:rsidRPr="007539D8" w:rsidRDefault="0061153C" w:rsidP="006115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1 01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Oplocany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0DD9" w14:textId="411FBB24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00 319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1606" w14:textId="440C8CF8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06F4E2D1" w14:textId="77777777" w:rsidTr="002736F4">
        <w:trPr>
          <w:gridAfter w:val="1"/>
          <w:wAfter w:w="12" w:type="dxa"/>
          <w:trHeight w:val="51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0B1B67" w14:textId="6195E3EC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738ED" w14:textId="0EE1A7A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FB543" w14:textId="10BF8500" w:rsidR="007539D8" w:rsidRPr="007539D8" w:rsidRDefault="00911E07" w:rsidP="004D5D9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 xml:space="preserve">Ludmila </w:t>
            </w:r>
            <w:r w:rsidR="007539D8" w:rsidRPr="007539D8">
              <w:rPr>
                <w:rFonts w:ascii="Arial" w:hAnsi="Arial" w:cs="Arial"/>
                <w:sz w:val="16"/>
                <w:szCs w:val="16"/>
              </w:rPr>
              <w:t xml:space="preserve">Trundová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858AE" w14:textId="77777777" w:rsidR="0061153C" w:rsidRDefault="0061153C" w:rsidP="0061153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chdol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91</w:t>
            </w:r>
          </w:p>
          <w:p w14:paraId="1199AB07" w14:textId="4214083F" w:rsidR="007539D8" w:rsidRPr="007539D8" w:rsidRDefault="0061153C" w:rsidP="0061153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45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Suchd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2DD5F" w14:textId="3EDF4A0E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64264467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404" w14:textId="77777777" w:rsidR="0061153C" w:rsidRPr="0061153C" w:rsidRDefault="0061153C" w:rsidP="006115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53C">
              <w:rPr>
                <w:rFonts w:ascii="Arial" w:hAnsi="Arial" w:cs="Arial"/>
                <w:sz w:val="16"/>
                <w:szCs w:val="16"/>
              </w:rPr>
              <w:t>Suchdol 91</w:t>
            </w:r>
          </w:p>
          <w:p w14:paraId="53335755" w14:textId="497FAD08" w:rsidR="007539D8" w:rsidRPr="007539D8" w:rsidRDefault="0061153C" w:rsidP="006115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53C">
              <w:rPr>
                <w:rFonts w:ascii="Arial" w:hAnsi="Arial" w:cs="Arial"/>
                <w:sz w:val="16"/>
                <w:szCs w:val="16"/>
              </w:rPr>
              <w:t>798 45 Suchdo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3F34" w14:textId="795B3A6D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42 366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9A3C" w14:textId="3088F0DE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10E30B7C" w14:textId="77777777" w:rsidTr="00F1459D">
        <w:trPr>
          <w:gridAfter w:val="1"/>
          <w:wAfter w:w="12" w:type="dxa"/>
          <w:trHeight w:val="645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990C0" w14:textId="330545AA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3132D" w14:textId="01E96513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3A83F" w14:textId="54C51BFF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160BB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14:paraId="0E7A5F51" w14:textId="1AC89DFC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76585" w14:textId="1728DBBF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5131" w14:textId="77777777" w:rsidR="00C66D16" w:rsidRDefault="00C66D16" w:rsidP="00C66D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iroký Brod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131</w:t>
            </w:r>
          </w:p>
          <w:p w14:paraId="3BEE508B" w14:textId="6C580084" w:rsidR="007539D8" w:rsidRPr="007539D8" w:rsidRDefault="00C66D16" w:rsidP="00C66D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0 84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Mikulovic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CB4C" w14:textId="3BDD6C72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98 69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048B" w14:textId="108D4846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5E8E5833" w14:textId="77777777" w:rsidTr="002736F4">
        <w:trPr>
          <w:gridAfter w:val="1"/>
          <w:wAfter w:w="12" w:type="dxa"/>
          <w:trHeight w:val="51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414411" w14:textId="213397B1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D37C3" w14:textId="71D72E3D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09C9" w14:textId="28CFD669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9FE52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Veselská</w:t>
            </w:r>
            <w:r w:rsidRPr="00D37F3E">
              <w:rPr>
                <w:rFonts w:ascii="Arial" w:hAnsi="Arial" w:cs="Arial"/>
                <w:sz w:val="16"/>
                <w:szCs w:val="16"/>
              </w:rPr>
              <w:tab/>
              <w:t>733</w:t>
            </w:r>
          </w:p>
          <w:p w14:paraId="2B7E588C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Ostrožské Předměstí</w:t>
            </w:r>
          </w:p>
          <w:p w14:paraId="22D1249C" w14:textId="2917B4A6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63E2D" w14:textId="1582EE01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557E" w14:textId="77777777" w:rsidR="00C66D16" w:rsidRDefault="008E0F97" w:rsidP="00C66D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F97">
              <w:rPr>
                <w:rFonts w:ascii="Arial" w:hAnsi="Arial" w:cs="Arial"/>
                <w:sz w:val="16"/>
                <w:szCs w:val="16"/>
              </w:rPr>
              <w:t>Na Loukách</w:t>
            </w:r>
            <w:r w:rsidR="00C66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0F97">
              <w:rPr>
                <w:rFonts w:ascii="Arial" w:hAnsi="Arial" w:cs="Arial"/>
                <w:sz w:val="16"/>
                <w:szCs w:val="16"/>
              </w:rPr>
              <w:t>237</w:t>
            </w:r>
          </w:p>
          <w:p w14:paraId="6F3C30F4" w14:textId="4F6C8AD6" w:rsidR="007539D8" w:rsidRPr="007539D8" w:rsidRDefault="00C66D16" w:rsidP="00C66D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1 21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Prosenic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F8AC" w14:textId="38962D34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98 673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DE62" w14:textId="171A4DD2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3F662A2C" w14:textId="77777777" w:rsidTr="00F1459D">
        <w:trPr>
          <w:gridAfter w:val="1"/>
          <w:wAfter w:w="12" w:type="dxa"/>
          <w:trHeight w:val="605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B1F2BA" w14:textId="5FD1DD7D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99C72" w14:textId="6715DE09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370D9" w14:textId="48614CA4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3433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14:paraId="59FCE77B" w14:textId="76594943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951CB" w14:textId="5AF15801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5626" w14:textId="780D90D7" w:rsidR="00C66D16" w:rsidRDefault="00C66D16" w:rsidP="00C66D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á Červená Voda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166</w:t>
            </w:r>
          </w:p>
          <w:p w14:paraId="55D3B91A" w14:textId="4AE086D0" w:rsidR="007539D8" w:rsidRPr="007539D8" w:rsidRDefault="00C66D16" w:rsidP="00C66D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 53 S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tará Červená Vod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0AEA" w14:textId="7450EAEB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396 59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7F23" w14:textId="67282117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3DC81F3F" w14:textId="77777777" w:rsidTr="002736F4">
        <w:trPr>
          <w:gridAfter w:val="1"/>
          <w:wAfter w:w="12" w:type="dxa"/>
          <w:trHeight w:val="51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5D1DC8" w14:textId="3ACC9B3F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C653D" w14:textId="4CF3E433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AEFF" w14:textId="57C608E4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43D05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14:paraId="4E4A64AC" w14:textId="70E5B4DE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F3E0" w14:textId="77CA0EAD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9479" w14:textId="77777777" w:rsidR="002736F4" w:rsidRDefault="002736F4" w:rsidP="002736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níčko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340CA69A" w14:textId="466E54D1" w:rsidR="007539D8" w:rsidRPr="007539D8" w:rsidRDefault="002736F4" w:rsidP="002736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9 75 B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rníčk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DB2" w14:textId="5F514111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489 1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F801" w14:textId="098A6B37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467ADD9D" w14:textId="77777777" w:rsidTr="00F1459D">
        <w:trPr>
          <w:gridAfter w:val="1"/>
          <w:wAfter w:w="12" w:type="dxa"/>
          <w:trHeight w:val="563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2DD16A" w14:textId="18952EC4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7A7DA" w14:textId="438645B4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F0F96" w14:textId="63500072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Pilchová J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18968" w14:textId="0F431D8F" w:rsidR="002736F4" w:rsidRDefault="002736F4" w:rsidP="002736F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řítež nad Ludinou 284</w:t>
            </w:r>
          </w:p>
          <w:p w14:paraId="1B85F2F1" w14:textId="53A1D8C3" w:rsidR="007539D8" w:rsidRPr="007539D8" w:rsidRDefault="002736F4" w:rsidP="002736F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 63 Střítež nad Ludin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CE5B" w14:textId="5AE8A8CC" w:rsidR="007539D8" w:rsidRPr="005C6E26" w:rsidRDefault="005C6E26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E26">
              <w:rPr>
                <w:rFonts w:ascii="Arial" w:hAnsi="Arial" w:cs="Arial"/>
                <w:bCs/>
                <w:sz w:val="16"/>
                <w:szCs w:val="16"/>
              </w:rPr>
              <w:t>73118630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AC58" w14:textId="2FDBD5BE" w:rsidR="002736F4" w:rsidRPr="002736F4" w:rsidRDefault="002736F4" w:rsidP="002736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6F4">
              <w:rPr>
                <w:rFonts w:ascii="Arial" w:hAnsi="Arial" w:cs="Arial"/>
                <w:sz w:val="16"/>
                <w:szCs w:val="16"/>
              </w:rPr>
              <w:t xml:space="preserve">Střítež nad Ludinou </w:t>
            </w: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  <w:p w14:paraId="4B8A6BD9" w14:textId="0FBB6DC2" w:rsidR="007539D8" w:rsidRPr="007539D8" w:rsidRDefault="002736F4" w:rsidP="002736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6F4">
              <w:rPr>
                <w:rFonts w:ascii="Arial" w:hAnsi="Arial" w:cs="Arial"/>
                <w:sz w:val="16"/>
                <w:szCs w:val="16"/>
              </w:rPr>
              <w:t>753 63 Střítež nad Ludinou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482A" w14:textId="4B3A0137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31 978,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2F0E" w14:textId="1E3FDA20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3CA66C49" w14:textId="77777777" w:rsidTr="002736F4">
        <w:trPr>
          <w:gridAfter w:val="1"/>
          <w:wAfter w:w="12" w:type="dxa"/>
          <w:trHeight w:val="51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D6414C" w14:textId="15499094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3E60F" w14:textId="112CE7AE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DCB8E" w14:textId="0F2E0BA7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39D8">
              <w:rPr>
                <w:rFonts w:ascii="Arial" w:hAnsi="Arial" w:cs="Arial"/>
                <w:sz w:val="16"/>
                <w:szCs w:val="16"/>
              </w:rPr>
              <w:t>Přindišová</w:t>
            </w:r>
            <w:proofErr w:type="spellEnd"/>
            <w:r w:rsidRPr="007539D8">
              <w:rPr>
                <w:rFonts w:ascii="Arial" w:hAnsi="Arial" w:cs="Arial"/>
                <w:sz w:val="16"/>
                <w:szCs w:val="16"/>
              </w:rPr>
              <w:t xml:space="preserve"> Pavlí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73763" w14:textId="77777777" w:rsidR="007A636E" w:rsidRDefault="008E0F97" w:rsidP="007A636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F97">
              <w:rPr>
                <w:rFonts w:ascii="Arial" w:hAnsi="Arial" w:cs="Arial"/>
                <w:sz w:val="16"/>
                <w:szCs w:val="16"/>
              </w:rPr>
              <w:t>Říde</w:t>
            </w:r>
            <w:r w:rsidR="007A636E">
              <w:rPr>
                <w:rFonts w:ascii="Arial" w:hAnsi="Arial" w:cs="Arial"/>
                <w:sz w:val="16"/>
                <w:szCs w:val="16"/>
              </w:rPr>
              <w:t xml:space="preserve">č </w:t>
            </w:r>
            <w:r w:rsidRPr="008E0F97">
              <w:rPr>
                <w:rFonts w:ascii="Arial" w:hAnsi="Arial" w:cs="Arial"/>
                <w:sz w:val="16"/>
                <w:szCs w:val="16"/>
              </w:rPr>
              <w:t>320</w:t>
            </w:r>
          </w:p>
          <w:p w14:paraId="73A6D508" w14:textId="30479C23" w:rsidR="007539D8" w:rsidRPr="007539D8" w:rsidRDefault="007A636E" w:rsidP="007A636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 01 Říde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79AED" w14:textId="6CF6E90C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86876937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461B" w14:textId="0925C077" w:rsidR="007A636E" w:rsidRPr="007A636E" w:rsidRDefault="007A636E" w:rsidP="007A636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36E">
              <w:rPr>
                <w:rFonts w:ascii="Arial" w:hAnsi="Arial" w:cs="Arial"/>
                <w:sz w:val="16"/>
                <w:szCs w:val="16"/>
              </w:rPr>
              <w:t xml:space="preserve">Řídeč </w:t>
            </w: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  <w:p w14:paraId="700F5C39" w14:textId="0EED7033" w:rsidR="007539D8" w:rsidRPr="007539D8" w:rsidRDefault="007A636E" w:rsidP="007A636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36E">
              <w:rPr>
                <w:rFonts w:ascii="Arial" w:hAnsi="Arial" w:cs="Arial"/>
                <w:sz w:val="16"/>
                <w:szCs w:val="16"/>
              </w:rPr>
              <w:t>785 01 Řídeč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E6A7" w14:textId="0B4D853B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84 802,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688" w14:textId="1F797B62" w:rsidR="007539D8" w:rsidRPr="007539D8" w:rsidRDefault="00F1459D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 802,0</w:t>
            </w:r>
            <w:r w:rsidR="007539D8" w:rsidRPr="007539D8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7539D8" w:rsidRPr="007539D8" w14:paraId="76C99615" w14:textId="77777777" w:rsidTr="002736F4">
        <w:trPr>
          <w:gridAfter w:val="1"/>
          <w:wAfter w:w="12" w:type="dxa"/>
          <w:trHeight w:val="51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584C2A" w14:textId="6C043BC1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EAEE3" w14:textId="02C0B729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82D2D" w14:textId="7481D145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97620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14:paraId="7B2A1B11" w14:textId="58755EF9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D67F8" w14:textId="57577130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D978" w14:textId="77777777" w:rsidR="00F1459D" w:rsidRDefault="00F1459D" w:rsidP="00F145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lčice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223</w:t>
            </w:r>
          </w:p>
          <w:p w14:paraId="2F6A5442" w14:textId="3A9F0422" w:rsidR="007539D8" w:rsidRPr="007539D8" w:rsidRDefault="00F1459D" w:rsidP="00F145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0 65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Vlčic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468A" w14:textId="37FCF1A4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578 09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D873" w14:textId="149BF5A3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78844FCB" w14:textId="77777777" w:rsidTr="00F1459D">
        <w:trPr>
          <w:gridAfter w:val="1"/>
          <w:wAfter w:w="12" w:type="dxa"/>
          <w:trHeight w:val="13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D13947" w14:textId="3F9F110F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F19D4" w14:textId="363F552B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ECD54" w14:textId="33462879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9FE7E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Veselská</w:t>
            </w:r>
            <w:r w:rsidRPr="00D37F3E">
              <w:rPr>
                <w:rFonts w:ascii="Arial" w:hAnsi="Arial" w:cs="Arial"/>
                <w:sz w:val="16"/>
                <w:szCs w:val="16"/>
              </w:rPr>
              <w:tab/>
              <w:t>733</w:t>
            </w:r>
          </w:p>
          <w:p w14:paraId="6CF50B93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Ostrožské Předměstí</w:t>
            </w:r>
          </w:p>
          <w:p w14:paraId="5C77FE55" w14:textId="0FCA0483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4F599" w14:textId="509E13C8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B63" w14:textId="77777777" w:rsidR="00F1459D" w:rsidRDefault="00F1459D" w:rsidP="00F145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hřičice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762EA594" w14:textId="71BE41A6" w:rsidR="007539D8" w:rsidRPr="007539D8" w:rsidRDefault="00F1459D" w:rsidP="00F145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2 01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Uhřičic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50B" w14:textId="7DCEE5CF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24 596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6585" w14:textId="3E2B200B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2D670081" w14:textId="77777777" w:rsidTr="002736F4">
        <w:trPr>
          <w:gridAfter w:val="1"/>
          <w:wAfter w:w="12" w:type="dxa"/>
          <w:trHeight w:val="272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BA4989" w14:textId="0880FB80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3CDF6" w14:textId="36B33215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10AE4" w14:textId="258B6CB8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92DC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Veselská</w:t>
            </w:r>
            <w:r w:rsidRPr="00D37F3E">
              <w:rPr>
                <w:rFonts w:ascii="Arial" w:hAnsi="Arial" w:cs="Arial"/>
                <w:sz w:val="16"/>
                <w:szCs w:val="16"/>
              </w:rPr>
              <w:tab/>
              <w:t>733</w:t>
            </w:r>
          </w:p>
          <w:p w14:paraId="0FA3B6F9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Ostrožské Předměstí</w:t>
            </w:r>
          </w:p>
          <w:p w14:paraId="34ABB355" w14:textId="16AF3903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B89F0" w14:textId="5B69B539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533F" w14:textId="77777777" w:rsidR="00F1459D" w:rsidRDefault="00F1459D" w:rsidP="00F145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tov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155</w:t>
            </w:r>
          </w:p>
          <w:p w14:paraId="67B78FA8" w14:textId="200750B1" w:rsidR="007539D8" w:rsidRPr="007539D8" w:rsidRDefault="00F1459D" w:rsidP="00F145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1 03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Citov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0736" w14:textId="0553301D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34 191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AAA" w14:textId="177917D2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100 000,00</w:t>
            </w:r>
          </w:p>
        </w:tc>
      </w:tr>
      <w:tr w:rsidR="007539D8" w:rsidRPr="007539D8" w14:paraId="372A0E02" w14:textId="77777777" w:rsidTr="002736F4">
        <w:trPr>
          <w:gridAfter w:val="1"/>
          <w:wAfter w:w="12" w:type="dxa"/>
          <w:trHeight w:val="510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F17773" w14:textId="7E609B9E" w:rsidR="007539D8" w:rsidRPr="007539D8" w:rsidRDefault="004D5D9B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030ED" w14:textId="139529D8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A5C6" w14:textId="70D6A29C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0959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Veselská</w:t>
            </w:r>
            <w:r w:rsidRPr="00D37F3E">
              <w:rPr>
                <w:rFonts w:ascii="Arial" w:hAnsi="Arial" w:cs="Arial"/>
                <w:sz w:val="16"/>
                <w:szCs w:val="16"/>
              </w:rPr>
              <w:tab/>
              <w:t>733</w:t>
            </w:r>
          </w:p>
          <w:p w14:paraId="0BC6600B" w14:textId="77777777" w:rsidR="00D37F3E" w:rsidRPr="00D37F3E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Ostrožské Předměstí</w:t>
            </w:r>
          </w:p>
          <w:p w14:paraId="65A1872D" w14:textId="545F4F20" w:rsidR="007539D8" w:rsidRPr="007539D8" w:rsidRDefault="00D37F3E" w:rsidP="00D37F3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BB8EC" w14:textId="015A362F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BBA1" w14:textId="77777777" w:rsidR="00F1459D" w:rsidRDefault="00F1459D" w:rsidP="00F145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rá Ves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75</w:t>
            </w:r>
          </w:p>
          <w:p w14:paraId="2281D49B" w14:textId="24E8DAA8" w:rsidR="007539D8" w:rsidRPr="007539D8" w:rsidRDefault="00F1459D" w:rsidP="00F145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0 02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Stará Ve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11DA" w14:textId="63696A07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270 31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D1D7" w14:textId="170EC8CF" w:rsidR="007539D8" w:rsidRPr="007539D8" w:rsidRDefault="00F8312E" w:rsidP="00F1459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 198</w:t>
            </w:r>
            <w:r w:rsidR="007539D8" w:rsidRPr="007539D8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1459D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7539D8" w:rsidRPr="007539D8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E77ED6" w:rsidRPr="00E77ED6" w14:paraId="66BE60DC" w14:textId="77777777" w:rsidTr="002736F4">
        <w:trPr>
          <w:trHeight w:val="510"/>
        </w:trPr>
        <w:tc>
          <w:tcPr>
            <w:tcW w:w="11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AE6B19" w14:textId="5DC26D7F" w:rsidR="00E77ED6" w:rsidRPr="00E77ED6" w:rsidRDefault="00E77ED6" w:rsidP="00E77ED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7ED6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7D9E" w14:textId="1D0B6DD2" w:rsidR="00E77ED6" w:rsidRPr="00E77ED6" w:rsidRDefault="00F8312E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>8 659 454,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2E093" w14:textId="7C9087EA" w:rsidR="00E77ED6" w:rsidRPr="00E77ED6" w:rsidRDefault="00F8312E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>2 906 000,00</w:t>
            </w:r>
          </w:p>
        </w:tc>
      </w:tr>
    </w:tbl>
    <w:p w14:paraId="423605E7" w14:textId="77777777" w:rsidR="00835109" w:rsidRPr="005D76AC" w:rsidRDefault="00835109" w:rsidP="00835109">
      <w:pPr>
        <w:jc w:val="both"/>
        <w:rPr>
          <w:rFonts w:ascii="Arial" w:hAnsi="Arial" w:cs="Arial"/>
        </w:rPr>
      </w:pPr>
    </w:p>
    <w:sectPr w:rsidR="00835109" w:rsidRPr="005D76AC" w:rsidSect="00CB7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418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47446" w14:textId="77777777" w:rsidR="000E7FBE" w:rsidRDefault="000E7FBE" w:rsidP="007E07CC">
      <w:r>
        <w:separator/>
      </w:r>
    </w:p>
  </w:endnote>
  <w:endnote w:type="continuationSeparator" w:id="0">
    <w:p w14:paraId="256D3B58" w14:textId="77777777" w:rsidR="000E7FBE" w:rsidRDefault="000E7FBE" w:rsidP="007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5FA0" w14:textId="77777777" w:rsidR="0015309D" w:rsidRDefault="001530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7EAB" w14:textId="452594F4" w:rsidR="000E7FBE" w:rsidRPr="00753C00" w:rsidRDefault="00D946D4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E7FBE" w:rsidRPr="00753C00">
      <w:rPr>
        <w:rFonts w:ascii="Arial" w:hAnsi="Arial" w:cs="Arial"/>
        <w:i/>
        <w:sz w:val="20"/>
        <w:szCs w:val="20"/>
      </w:rPr>
      <w:t xml:space="preserve"> Olomouckého </w:t>
    </w:r>
    <w:r>
      <w:rPr>
        <w:rFonts w:ascii="Arial" w:hAnsi="Arial" w:cs="Arial"/>
        <w:i/>
        <w:sz w:val="20"/>
        <w:szCs w:val="20"/>
      </w:rPr>
      <w:t>kraje 14. 2</w:t>
    </w:r>
    <w:r w:rsidR="00414E83">
      <w:rPr>
        <w:rFonts w:ascii="Arial" w:hAnsi="Arial" w:cs="Arial"/>
        <w:i/>
        <w:sz w:val="20"/>
        <w:szCs w:val="20"/>
      </w:rPr>
      <w:t>. 2022</w:t>
    </w:r>
    <w:r w:rsidR="000E7FBE" w:rsidRPr="00753C00">
      <w:rPr>
        <w:rFonts w:ascii="Arial" w:hAnsi="Arial" w:cs="Arial"/>
        <w:i/>
        <w:sz w:val="20"/>
        <w:szCs w:val="20"/>
      </w:rPr>
      <w:tab/>
    </w:r>
    <w:r w:rsidR="000E7FBE" w:rsidRPr="00753C00">
      <w:rPr>
        <w:rFonts w:ascii="Arial" w:hAnsi="Arial" w:cs="Arial"/>
        <w:i/>
        <w:sz w:val="20"/>
        <w:szCs w:val="20"/>
      </w:rPr>
      <w:tab/>
      <w:t xml:space="preserve">                                                                                                                                      Strana </w:t>
    </w:r>
    <w:r w:rsidR="000E7FBE" w:rsidRPr="004D4A02">
      <w:rPr>
        <w:rFonts w:ascii="Arial" w:hAnsi="Arial" w:cs="Arial"/>
        <w:i/>
        <w:sz w:val="20"/>
        <w:szCs w:val="20"/>
      </w:rPr>
      <w:fldChar w:fldCharType="begin"/>
    </w:r>
    <w:r w:rsidR="000E7FBE" w:rsidRPr="004D4A02">
      <w:rPr>
        <w:rFonts w:ascii="Arial" w:hAnsi="Arial" w:cs="Arial"/>
        <w:i/>
        <w:sz w:val="20"/>
        <w:szCs w:val="20"/>
      </w:rPr>
      <w:instrText>PAGE   \* MERGEFORMAT</w:instrText>
    </w:r>
    <w:r w:rsidR="000E7FBE" w:rsidRPr="004D4A02">
      <w:rPr>
        <w:rFonts w:ascii="Arial" w:hAnsi="Arial" w:cs="Arial"/>
        <w:i/>
        <w:sz w:val="20"/>
        <w:szCs w:val="20"/>
      </w:rPr>
      <w:fldChar w:fldCharType="separate"/>
    </w:r>
    <w:r w:rsidR="0015309D">
      <w:rPr>
        <w:rFonts w:ascii="Arial" w:hAnsi="Arial" w:cs="Arial"/>
        <w:i/>
        <w:noProof/>
        <w:sz w:val="20"/>
        <w:szCs w:val="20"/>
      </w:rPr>
      <w:t>12</w:t>
    </w:r>
    <w:r w:rsidR="000E7FBE" w:rsidRPr="004D4A02">
      <w:rPr>
        <w:rFonts w:ascii="Arial" w:hAnsi="Arial" w:cs="Arial"/>
        <w:i/>
        <w:sz w:val="20"/>
        <w:szCs w:val="20"/>
      </w:rPr>
      <w:fldChar w:fldCharType="end"/>
    </w:r>
    <w:r w:rsidR="000E7FBE" w:rsidRPr="00753C00">
      <w:rPr>
        <w:rStyle w:val="slostrnky"/>
        <w:rFonts w:ascii="Arial" w:hAnsi="Arial" w:cs="Arial"/>
        <w:i/>
        <w:sz w:val="20"/>
        <w:szCs w:val="20"/>
      </w:rPr>
      <w:t xml:space="preserve"> (</w:t>
    </w:r>
    <w:r w:rsidR="000E7FBE" w:rsidRPr="00753C00">
      <w:rPr>
        <w:rFonts w:ascii="Arial" w:hAnsi="Arial" w:cs="Arial"/>
        <w:i/>
        <w:sz w:val="20"/>
        <w:szCs w:val="20"/>
      </w:rPr>
      <w:t xml:space="preserve">celkem </w:t>
    </w:r>
    <w:r w:rsidR="00CB706A">
      <w:rPr>
        <w:rFonts w:ascii="Arial" w:hAnsi="Arial" w:cs="Arial"/>
        <w:i/>
        <w:sz w:val="20"/>
        <w:szCs w:val="20"/>
      </w:rPr>
      <w:t>21</w:t>
    </w:r>
    <w:r w:rsidR="000E7FBE" w:rsidRPr="00753C00">
      <w:rPr>
        <w:rFonts w:ascii="Arial" w:hAnsi="Arial" w:cs="Arial"/>
        <w:i/>
        <w:sz w:val="20"/>
        <w:szCs w:val="20"/>
      </w:rPr>
      <w:t>)</w:t>
    </w:r>
  </w:p>
  <w:p w14:paraId="764C3B50" w14:textId="56003496" w:rsidR="000E7FBE" w:rsidRPr="00753C00" w:rsidRDefault="0015309D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4</w:t>
    </w:r>
    <w:bookmarkStart w:id="0" w:name="_GoBack"/>
    <w:bookmarkEnd w:id="0"/>
    <w:r w:rsidR="000E7FBE" w:rsidRPr="00753C00">
      <w:rPr>
        <w:rFonts w:ascii="Arial" w:hAnsi="Arial" w:cs="Arial"/>
        <w:i/>
        <w:sz w:val="20"/>
        <w:szCs w:val="20"/>
      </w:rPr>
      <w:t xml:space="preserve">. – Vyhodnocení přijatých žádostí v rámci dotačního programu </w:t>
    </w:r>
    <w:r w:rsidR="00414E83">
      <w:rPr>
        <w:rFonts w:ascii="Arial" w:hAnsi="Arial" w:cs="Arial"/>
        <w:i/>
        <w:sz w:val="20"/>
        <w:szCs w:val="20"/>
      </w:rPr>
      <w:t>Obchůdek 2021 v Olomouckém kraji</w:t>
    </w:r>
  </w:p>
  <w:p w14:paraId="658C5A0E" w14:textId="7DAFA4AC" w:rsidR="000E7FBE" w:rsidRDefault="00D946D4" w:rsidP="00940FF2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práva k </w:t>
    </w:r>
    <w:proofErr w:type="spellStart"/>
    <w:r>
      <w:rPr>
        <w:rFonts w:ascii="Arial" w:hAnsi="Arial" w:cs="Arial"/>
        <w:i/>
        <w:sz w:val="20"/>
        <w:szCs w:val="20"/>
      </w:rPr>
      <w:t>DZ</w:t>
    </w:r>
    <w:r w:rsidR="000E7FBE">
      <w:rPr>
        <w:rFonts w:ascii="Arial" w:hAnsi="Arial" w:cs="Arial"/>
        <w:i/>
        <w:sz w:val="20"/>
        <w:szCs w:val="20"/>
      </w:rPr>
      <w:t>_p</w:t>
    </w:r>
    <w:r w:rsidR="000E7FBE" w:rsidRPr="00753C00">
      <w:rPr>
        <w:rFonts w:ascii="Arial" w:hAnsi="Arial" w:cs="Arial"/>
        <w:i/>
        <w:sz w:val="20"/>
        <w:szCs w:val="20"/>
      </w:rPr>
      <w:t>říloha</w:t>
    </w:r>
    <w:proofErr w:type="spellEnd"/>
    <w:r w:rsidR="000E7FBE" w:rsidRPr="00753C00">
      <w:rPr>
        <w:rFonts w:ascii="Arial" w:hAnsi="Arial" w:cs="Arial"/>
        <w:i/>
        <w:sz w:val="20"/>
        <w:szCs w:val="20"/>
      </w:rPr>
      <w:t xml:space="preserve"> č. </w:t>
    </w:r>
    <w:r>
      <w:rPr>
        <w:rFonts w:ascii="Arial" w:hAnsi="Arial" w:cs="Arial"/>
        <w:i/>
        <w:sz w:val="20"/>
        <w:szCs w:val="20"/>
      </w:rPr>
      <w:t>03</w:t>
    </w:r>
    <w:r w:rsidR="000E7FBE">
      <w:rPr>
        <w:rFonts w:ascii="Arial" w:hAnsi="Arial" w:cs="Arial"/>
        <w:i/>
        <w:sz w:val="20"/>
        <w:szCs w:val="20"/>
      </w:rPr>
      <w:t xml:space="preserve"> – </w:t>
    </w:r>
    <w:r w:rsidR="000E7FBE" w:rsidRPr="00753C00">
      <w:rPr>
        <w:rFonts w:ascii="Arial" w:hAnsi="Arial" w:cs="Arial"/>
        <w:i/>
        <w:sz w:val="20"/>
        <w:szCs w:val="20"/>
      </w:rPr>
      <w:t xml:space="preserve">Seznam </w:t>
    </w:r>
    <w:r w:rsidR="00293FBD">
      <w:rPr>
        <w:rFonts w:ascii="Arial" w:hAnsi="Arial" w:cs="Arial"/>
        <w:i/>
        <w:sz w:val="20"/>
        <w:szCs w:val="20"/>
      </w:rPr>
      <w:t xml:space="preserve">podpořených </w:t>
    </w:r>
    <w:r w:rsidR="000E7FBE" w:rsidRPr="00753C00">
      <w:rPr>
        <w:rFonts w:ascii="Arial" w:hAnsi="Arial" w:cs="Arial"/>
        <w:i/>
        <w:sz w:val="20"/>
        <w:szCs w:val="20"/>
      </w:rPr>
      <w:t xml:space="preserve">žádostí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17C6" w14:textId="77777777" w:rsidR="0015309D" w:rsidRDefault="001530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FCCA5" w14:textId="77777777" w:rsidR="000E7FBE" w:rsidRDefault="000E7FBE" w:rsidP="007E07CC">
      <w:r>
        <w:separator/>
      </w:r>
    </w:p>
  </w:footnote>
  <w:footnote w:type="continuationSeparator" w:id="0">
    <w:p w14:paraId="7B9A2B8D" w14:textId="77777777" w:rsidR="000E7FBE" w:rsidRDefault="000E7FBE" w:rsidP="007E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C83A0" w14:textId="77777777" w:rsidR="0015309D" w:rsidRDefault="001530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D0E7" w14:textId="34B24783" w:rsidR="000E7FBE" w:rsidRPr="00940FF2" w:rsidRDefault="00D946D4" w:rsidP="002440DF">
    <w:pPr>
      <w:pStyle w:val="Zhlav"/>
      <w:rPr>
        <w:i/>
      </w:rPr>
    </w:pPr>
    <w:r>
      <w:rPr>
        <w:rFonts w:ascii="Arial" w:hAnsi="Arial" w:cs="Arial"/>
        <w:i/>
      </w:rPr>
      <w:t xml:space="preserve">Zpráva k </w:t>
    </w:r>
    <w:proofErr w:type="spellStart"/>
    <w:r>
      <w:rPr>
        <w:rFonts w:ascii="Arial" w:hAnsi="Arial" w:cs="Arial"/>
        <w:i/>
      </w:rPr>
      <w:t>DZ_příloha</w:t>
    </w:r>
    <w:proofErr w:type="spellEnd"/>
    <w:r>
      <w:rPr>
        <w:rFonts w:ascii="Arial" w:hAnsi="Arial" w:cs="Arial"/>
        <w:i/>
      </w:rPr>
      <w:t xml:space="preserve"> č. 03</w:t>
    </w:r>
    <w:r w:rsidR="000E7FBE">
      <w:rPr>
        <w:rFonts w:ascii="Arial" w:hAnsi="Arial" w:cs="Arial"/>
        <w:i/>
      </w:rPr>
      <w:t xml:space="preserve"> – Seznam </w:t>
    </w:r>
    <w:r w:rsidR="00293FBD">
      <w:rPr>
        <w:rFonts w:ascii="Arial" w:hAnsi="Arial" w:cs="Arial"/>
        <w:i/>
      </w:rPr>
      <w:t xml:space="preserve">podpořených </w:t>
    </w:r>
    <w:r w:rsidR="000E7FBE">
      <w:rPr>
        <w:rFonts w:ascii="Arial" w:hAnsi="Arial" w:cs="Arial"/>
        <w:i/>
      </w:rPr>
      <w:t>žádostí</w:t>
    </w:r>
    <w:r w:rsidR="000E7FBE" w:rsidRPr="00753C00">
      <w:rPr>
        <w:rFonts w:ascii="Arial" w:hAnsi="Arial"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DB5E" w14:textId="77777777" w:rsidR="0015309D" w:rsidRDefault="001530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2731335"/>
    <w:multiLevelType w:val="hybridMultilevel"/>
    <w:tmpl w:val="4A40D672"/>
    <w:lvl w:ilvl="0" w:tplc="15C43E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663AC"/>
    <w:multiLevelType w:val="multilevel"/>
    <w:tmpl w:val="E1948C2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269"/>
        </w:tabs>
        <w:ind w:left="32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CC"/>
    <w:rsid w:val="000029D8"/>
    <w:rsid w:val="00002A08"/>
    <w:rsid w:val="00003535"/>
    <w:rsid w:val="000039F3"/>
    <w:rsid w:val="00004FA9"/>
    <w:rsid w:val="000120B4"/>
    <w:rsid w:val="00012B6C"/>
    <w:rsid w:val="00014105"/>
    <w:rsid w:val="00014DE0"/>
    <w:rsid w:val="00015C21"/>
    <w:rsid w:val="00021054"/>
    <w:rsid w:val="00021D73"/>
    <w:rsid w:val="0002290A"/>
    <w:rsid w:val="00024455"/>
    <w:rsid w:val="00026491"/>
    <w:rsid w:val="00027B52"/>
    <w:rsid w:val="000322C5"/>
    <w:rsid w:val="00032729"/>
    <w:rsid w:val="00037469"/>
    <w:rsid w:val="000405FC"/>
    <w:rsid w:val="0004475A"/>
    <w:rsid w:val="00050463"/>
    <w:rsid w:val="00051A78"/>
    <w:rsid w:val="00054A97"/>
    <w:rsid w:val="00057D4A"/>
    <w:rsid w:val="0006195F"/>
    <w:rsid w:val="000630BF"/>
    <w:rsid w:val="0006537F"/>
    <w:rsid w:val="000668F4"/>
    <w:rsid w:val="00076BBB"/>
    <w:rsid w:val="00080314"/>
    <w:rsid w:val="00080A8E"/>
    <w:rsid w:val="00080E96"/>
    <w:rsid w:val="0008480F"/>
    <w:rsid w:val="0008498D"/>
    <w:rsid w:val="00085CA1"/>
    <w:rsid w:val="00085E0E"/>
    <w:rsid w:val="000866CF"/>
    <w:rsid w:val="000870D8"/>
    <w:rsid w:val="00091524"/>
    <w:rsid w:val="00094550"/>
    <w:rsid w:val="000A01C3"/>
    <w:rsid w:val="000A4928"/>
    <w:rsid w:val="000A49C0"/>
    <w:rsid w:val="000A51DE"/>
    <w:rsid w:val="000A57E1"/>
    <w:rsid w:val="000A7C58"/>
    <w:rsid w:val="000B01DF"/>
    <w:rsid w:val="000B11FA"/>
    <w:rsid w:val="000B25A0"/>
    <w:rsid w:val="000B44ED"/>
    <w:rsid w:val="000B47D4"/>
    <w:rsid w:val="000B6495"/>
    <w:rsid w:val="000B727B"/>
    <w:rsid w:val="000C0770"/>
    <w:rsid w:val="000C0B30"/>
    <w:rsid w:val="000C5ACA"/>
    <w:rsid w:val="000C6BF6"/>
    <w:rsid w:val="000D022C"/>
    <w:rsid w:val="000D228E"/>
    <w:rsid w:val="000D2B59"/>
    <w:rsid w:val="000D3E7C"/>
    <w:rsid w:val="000D4217"/>
    <w:rsid w:val="000D478D"/>
    <w:rsid w:val="000D50D2"/>
    <w:rsid w:val="000E41E7"/>
    <w:rsid w:val="000E78EE"/>
    <w:rsid w:val="000E7FBE"/>
    <w:rsid w:val="000F1825"/>
    <w:rsid w:val="000F1EDE"/>
    <w:rsid w:val="000F4D58"/>
    <w:rsid w:val="000F5365"/>
    <w:rsid w:val="000F6B52"/>
    <w:rsid w:val="00100098"/>
    <w:rsid w:val="00102DD6"/>
    <w:rsid w:val="00105105"/>
    <w:rsid w:val="00105E39"/>
    <w:rsid w:val="00106940"/>
    <w:rsid w:val="00111ED7"/>
    <w:rsid w:val="00112839"/>
    <w:rsid w:val="001141E7"/>
    <w:rsid w:val="001156FF"/>
    <w:rsid w:val="00115C75"/>
    <w:rsid w:val="00117E47"/>
    <w:rsid w:val="00117E87"/>
    <w:rsid w:val="00120841"/>
    <w:rsid w:val="00120D1F"/>
    <w:rsid w:val="00121EB9"/>
    <w:rsid w:val="00123D64"/>
    <w:rsid w:val="001254BA"/>
    <w:rsid w:val="00131195"/>
    <w:rsid w:val="001322B5"/>
    <w:rsid w:val="00135CC5"/>
    <w:rsid w:val="00135D38"/>
    <w:rsid w:val="00137D9A"/>
    <w:rsid w:val="00140611"/>
    <w:rsid w:val="00143733"/>
    <w:rsid w:val="001469DF"/>
    <w:rsid w:val="0015309D"/>
    <w:rsid w:val="001549D9"/>
    <w:rsid w:val="00155047"/>
    <w:rsid w:val="001559A9"/>
    <w:rsid w:val="00162441"/>
    <w:rsid w:val="001628C4"/>
    <w:rsid w:val="00166F47"/>
    <w:rsid w:val="00170C92"/>
    <w:rsid w:val="00172459"/>
    <w:rsid w:val="00172DFA"/>
    <w:rsid w:val="001731CB"/>
    <w:rsid w:val="001741F6"/>
    <w:rsid w:val="00174433"/>
    <w:rsid w:val="00176C5E"/>
    <w:rsid w:val="00182D69"/>
    <w:rsid w:val="001831A4"/>
    <w:rsid w:val="00183F18"/>
    <w:rsid w:val="00190186"/>
    <w:rsid w:val="00196177"/>
    <w:rsid w:val="001A0A5D"/>
    <w:rsid w:val="001A69A2"/>
    <w:rsid w:val="001B0F8A"/>
    <w:rsid w:val="001B1A21"/>
    <w:rsid w:val="001B4F0A"/>
    <w:rsid w:val="001B53C5"/>
    <w:rsid w:val="001B742C"/>
    <w:rsid w:val="001B742E"/>
    <w:rsid w:val="001C2899"/>
    <w:rsid w:val="001C2AE3"/>
    <w:rsid w:val="001C304A"/>
    <w:rsid w:val="001C66F1"/>
    <w:rsid w:val="001D0DA5"/>
    <w:rsid w:val="001D3E64"/>
    <w:rsid w:val="001D44E6"/>
    <w:rsid w:val="001D500A"/>
    <w:rsid w:val="001D501B"/>
    <w:rsid w:val="001D7CE3"/>
    <w:rsid w:val="001D7E73"/>
    <w:rsid w:val="001E055F"/>
    <w:rsid w:val="001F20B4"/>
    <w:rsid w:val="001F3E8C"/>
    <w:rsid w:val="001F4713"/>
    <w:rsid w:val="001F5C08"/>
    <w:rsid w:val="001F7B3D"/>
    <w:rsid w:val="00200DD4"/>
    <w:rsid w:val="0020341E"/>
    <w:rsid w:val="00203F84"/>
    <w:rsid w:val="00206116"/>
    <w:rsid w:val="00206C16"/>
    <w:rsid w:val="00210395"/>
    <w:rsid w:val="00210A57"/>
    <w:rsid w:val="00211470"/>
    <w:rsid w:val="002116CE"/>
    <w:rsid w:val="00213C9E"/>
    <w:rsid w:val="00215E1A"/>
    <w:rsid w:val="00216179"/>
    <w:rsid w:val="00217D3D"/>
    <w:rsid w:val="00221CFF"/>
    <w:rsid w:val="0022256D"/>
    <w:rsid w:val="002241EA"/>
    <w:rsid w:val="00225554"/>
    <w:rsid w:val="002273DA"/>
    <w:rsid w:val="00227404"/>
    <w:rsid w:val="00234147"/>
    <w:rsid w:val="0023421A"/>
    <w:rsid w:val="00236B5B"/>
    <w:rsid w:val="00240D0B"/>
    <w:rsid w:val="002440DF"/>
    <w:rsid w:val="0024425A"/>
    <w:rsid w:val="002472AA"/>
    <w:rsid w:val="00252019"/>
    <w:rsid w:val="00255CA1"/>
    <w:rsid w:val="002600E6"/>
    <w:rsid w:val="00262686"/>
    <w:rsid w:val="00264AA4"/>
    <w:rsid w:val="002669A0"/>
    <w:rsid w:val="00266CE7"/>
    <w:rsid w:val="002679B3"/>
    <w:rsid w:val="0027014E"/>
    <w:rsid w:val="002728EA"/>
    <w:rsid w:val="002734FE"/>
    <w:rsid w:val="002736F4"/>
    <w:rsid w:val="00274172"/>
    <w:rsid w:val="00275546"/>
    <w:rsid w:val="00280CC9"/>
    <w:rsid w:val="002854BA"/>
    <w:rsid w:val="00286A39"/>
    <w:rsid w:val="0029132C"/>
    <w:rsid w:val="00293FBD"/>
    <w:rsid w:val="00294BE7"/>
    <w:rsid w:val="002958F6"/>
    <w:rsid w:val="00295B20"/>
    <w:rsid w:val="00296846"/>
    <w:rsid w:val="00296B7B"/>
    <w:rsid w:val="00297CD5"/>
    <w:rsid w:val="002A0163"/>
    <w:rsid w:val="002A2F96"/>
    <w:rsid w:val="002A42B6"/>
    <w:rsid w:val="002A484F"/>
    <w:rsid w:val="002A648D"/>
    <w:rsid w:val="002B1903"/>
    <w:rsid w:val="002B2388"/>
    <w:rsid w:val="002B3780"/>
    <w:rsid w:val="002C09B8"/>
    <w:rsid w:val="002C12F1"/>
    <w:rsid w:val="002C284E"/>
    <w:rsid w:val="002C2D29"/>
    <w:rsid w:val="002D0116"/>
    <w:rsid w:val="002D045F"/>
    <w:rsid w:val="002D11D4"/>
    <w:rsid w:val="002D1C11"/>
    <w:rsid w:val="002D2F43"/>
    <w:rsid w:val="002D565B"/>
    <w:rsid w:val="002D578C"/>
    <w:rsid w:val="002D6C06"/>
    <w:rsid w:val="002D7891"/>
    <w:rsid w:val="002D7A79"/>
    <w:rsid w:val="002E2E6B"/>
    <w:rsid w:val="002E6F16"/>
    <w:rsid w:val="002E75E9"/>
    <w:rsid w:val="002E7943"/>
    <w:rsid w:val="002F0251"/>
    <w:rsid w:val="002F1274"/>
    <w:rsid w:val="002F3124"/>
    <w:rsid w:val="002F35CF"/>
    <w:rsid w:val="002F5EEE"/>
    <w:rsid w:val="002F667C"/>
    <w:rsid w:val="002F77FD"/>
    <w:rsid w:val="00300CAE"/>
    <w:rsid w:val="00300EEC"/>
    <w:rsid w:val="003025EE"/>
    <w:rsid w:val="0030504B"/>
    <w:rsid w:val="003112BB"/>
    <w:rsid w:val="00312ADD"/>
    <w:rsid w:val="003205DE"/>
    <w:rsid w:val="003207BB"/>
    <w:rsid w:val="0032147A"/>
    <w:rsid w:val="0032288D"/>
    <w:rsid w:val="00324EB0"/>
    <w:rsid w:val="003278E8"/>
    <w:rsid w:val="003303F2"/>
    <w:rsid w:val="00332BAA"/>
    <w:rsid w:val="00333B72"/>
    <w:rsid w:val="0033422E"/>
    <w:rsid w:val="00335701"/>
    <w:rsid w:val="00342A6D"/>
    <w:rsid w:val="00343668"/>
    <w:rsid w:val="00343E61"/>
    <w:rsid w:val="00344A6E"/>
    <w:rsid w:val="00345492"/>
    <w:rsid w:val="00347482"/>
    <w:rsid w:val="0035090A"/>
    <w:rsid w:val="0035336A"/>
    <w:rsid w:val="00354954"/>
    <w:rsid w:val="00355459"/>
    <w:rsid w:val="00355661"/>
    <w:rsid w:val="00355DEB"/>
    <w:rsid w:val="00360984"/>
    <w:rsid w:val="00360BA7"/>
    <w:rsid w:val="0036143A"/>
    <w:rsid w:val="003626F6"/>
    <w:rsid w:val="00363C93"/>
    <w:rsid w:val="00363F0D"/>
    <w:rsid w:val="00371929"/>
    <w:rsid w:val="003731FC"/>
    <w:rsid w:val="00377805"/>
    <w:rsid w:val="003812E9"/>
    <w:rsid w:val="0038446A"/>
    <w:rsid w:val="00384B00"/>
    <w:rsid w:val="00385423"/>
    <w:rsid w:val="003855D0"/>
    <w:rsid w:val="00387207"/>
    <w:rsid w:val="003874B1"/>
    <w:rsid w:val="00391488"/>
    <w:rsid w:val="00392FCF"/>
    <w:rsid w:val="003932B0"/>
    <w:rsid w:val="00393803"/>
    <w:rsid w:val="0039637B"/>
    <w:rsid w:val="003970CE"/>
    <w:rsid w:val="00397F67"/>
    <w:rsid w:val="003A1399"/>
    <w:rsid w:val="003A5EEA"/>
    <w:rsid w:val="003A60B5"/>
    <w:rsid w:val="003A7DD3"/>
    <w:rsid w:val="003C0EE3"/>
    <w:rsid w:val="003C1B9F"/>
    <w:rsid w:val="003C3B5F"/>
    <w:rsid w:val="003C651D"/>
    <w:rsid w:val="003C689B"/>
    <w:rsid w:val="003C72AF"/>
    <w:rsid w:val="003C7EA6"/>
    <w:rsid w:val="003D0E46"/>
    <w:rsid w:val="003D31C2"/>
    <w:rsid w:val="003D5155"/>
    <w:rsid w:val="003D76DB"/>
    <w:rsid w:val="003D7AEC"/>
    <w:rsid w:val="003E0779"/>
    <w:rsid w:val="003E07EF"/>
    <w:rsid w:val="003E0A39"/>
    <w:rsid w:val="003E124E"/>
    <w:rsid w:val="003E1E92"/>
    <w:rsid w:val="003E23D8"/>
    <w:rsid w:val="003E2612"/>
    <w:rsid w:val="003E2F38"/>
    <w:rsid w:val="003E3B33"/>
    <w:rsid w:val="003E4519"/>
    <w:rsid w:val="003E456F"/>
    <w:rsid w:val="003F135C"/>
    <w:rsid w:val="003F1ABB"/>
    <w:rsid w:val="003F3189"/>
    <w:rsid w:val="003F54D5"/>
    <w:rsid w:val="0040374E"/>
    <w:rsid w:val="00404E7B"/>
    <w:rsid w:val="00407B6A"/>
    <w:rsid w:val="00414E83"/>
    <w:rsid w:val="00415EED"/>
    <w:rsid w:val="00416B26"/>
    <w:rsid w:val="00417A69"/>
    <w:rsid w:val="00423C2E"/>
    <w:rsid w:val="00425523"/>
    <w:rsid w:val="004344CD"/>
    <w:rsid w:val="004349D5"/>
    <w:rsid w:val="00435BF1"/>
    <w:rsid w:val="00437EAF"/>
    <w:rsid w:val="00440275"/>
    <w:rsid w:val="00441058"/>
    <w:rsid w:val="00441394"/>
    <w:rsid w:val="00442B32"/>
    <w:rsid w:val="004440FC"/>
    <w:rsid w:val="004442E3"/>
    <w:rsid w:val="00445C88"/>
    <w:rsid w:val="00451AC7"/>
    <w:rsid w:val="00452949"/>
    <w:rsid w:val="0046048A"/>
    <w:rsid w:val="00465EBC"/>
    <w:rsid w:val="004669C9"/>
    <w:rsid w:val="004718E7"/>
    <w:rsid w:val="00474DBB"/>
    <w:rsid w:val="004752A3"/>
    <w:rsid w:val="004761D6"/>
    <w:rsid w:val="004802F1"/>
    <w:rsid w:val="0048622E"/>
    <w:rsid w:val="00486285"/>
    <w:rsid w:val="004864C9"/>
    <w:rsid w:val="00486C3D"/>
    <w:rsid w:val="00486CA8"/>
    <w:rsid w:val="00493093"/>
    <w:rsid w:val="004938D4"/>
    <w:rsid w:val="00495DC8"/>
    <w:rsid w:val="004A130D"/>
    <w:rsid w:val="004A296B"/>
    <w:rsid w:val="004A3A14"/>
    <w:rsid w:val="004A5887"/>
    <w:rsid w:val="004A5D57"/>
    <w:rsid w:val="004A5FCB"/>
    <w:rsid w:val="004A7C18"/>
    <w:rsid w:val="004B1CA5"/>
    <w:rsid w:val="004B3340"/>
    <w:rsid w:val="004B5B42"/>
    <w:rsid w:val="004B64A0"/>
    <w:rsid w:val="004C17F3"/>
    <w:rsid w:val="004C2CBE"/>
    <w:rsid w:val="004C332B"/>
    <w:rsid w:val="004C358F"/>
    <w:rsid w:val="004D1DFB"/>
    <w:rsid w:val="004D41C0"/>
    <w:rsid w:val="004D4A02"/>
    <w:rsid w:val="004D5D9B"/>
    <w:rsid w:val="004E0671"/>
    <w:rsid w:val="004E1FC5"/>
    <w:rsid w:val="004E37C3"/>
    <w:rsid w:val="004E45A2"/>
    <w:rsid w:val="004E4602"/>
    <w:rsid w:val="004E4BA3"/>
    <w:rsid w:val="004F06D8"/>
    <w:rsid w:val="004F1112"/>
    <w:rsid w:val="004F2AD1"/>
    <w:rsid w:val="004F30C0"/>
    <w:rsid w:val="004F3FD9"/>
    <w:rsid w:val="00500B45"/>
    <w:rsid w:val="00502D05"/>
    <w:rsid w:val="00503044"/>
    <w:rsid w:val="00503D1B"/>
    <w:rsid w:val="005056C8"/>
    <w:rsid w:val="0050662B"/>
    <w:rsid w:val="00507459"/>
    <w:rsid w:val="00510E55"/>
    <w:rsid w:val="0051132B"/>
    <w:rsid w:val="00511CC8"/>
    <w:rsid w:val="005124A0"/>
    <w:rsid w:val="00514927"/>
    <w:rsid w:val="0051502E"/>
    <w:rsid w:val="00516375"/>
    <w:rsid w:val="00517FEF"/>
    <w:rsid w:val="00520CD9"/>
    <w:rsid w:val="00521E4C"/>
    <w:rsid w:val="00530143"/>
    <w:rsid w:val="00530538"/>
    <w:rsid w:val="005321AC"/>
    <w:rsid w:val="00533081"/>
    <w:rsid w:val="00534C75"/>
    <w:rsid w:val="00535B14"/>
    <w:rsid w:val="00535CD1"/>
    <w:rsid w:val="00542A4B"/>
    <w:rsid w:val="00543899"/>
    <w:rsid w:val="00544AE2"/>
    <w:rsid w:val="005462CB"/>
    <w:rsid w:val="005505E2"/>
    <w:rsid w:val="00550AF6"/>
    <w:rsid w:val="00550E12"/>
    <w:rsid w:val="0055174A"/>
    <w:rsid w:val="00551778"/>
    <w:rsid w:val="00552A4C"/>
    <w:rsid w:val="00555919"/>
    <w:rsid w:val="005627FB"/>
    <w:rsid w:val="00567713"/>
    <w:rsid w:val="00567B3B"/>
    <w:rsid w:val="00572818"/>
    <w:rsid w:val="0057303F"/>
    <w:rsid w:val="00574000"/>
    <w:rsid w:val="0057457D"/>
    <w:rsid w:val="00574FA6"/>
    <w:rsid w:val="005817AB"/>
    <w:rsid w:val="00586BA0"/>
    <w:rsid w:val="005930F0"/>
    <w:rsid w:val="00594131"/>
    <w:rsid w:val="005946EA"/>
    <w:rsid w:val="005964A9"/>
    <w:rsid w:val="005A0F96"/>
    <w:rsid w:val="005A1222"/>
    <w:rsid w:val="005A1422"/>
    <w:rsid w:val="005A5495"/>
    <w:rsid w:val="005A5AF6"/>
    <w:rsid w:val="005A5B2D"/>
    <w:rsid w:val="005A5F29"/>
    <w:rsid w:val="005A650F"/>
    <w:rsid w:val="005A7308"/>
    <w:rsid w:val="005A7BE1"/>
    <w:rsid w:val="005A7BE9"/>
    <w:rsid w:val="005B0DAF"/>
    <w:rsid w:val="005B25D5"/>
    <w:rsid w:val="005B2902"/>
    <w:rsid w:val="005B5DA9"/>
    <w:rsid w:val="005B684C"/>
    <w:rsid w:val="005B70C2"/>
    <w:rsid w:val="005B77FC"/>
    <w:rsid w:val="005C1B69"/>
    <w:rsid w:val="005C201A"/>
    <w:rsid w:val="005C3EBA"/>
    <w:rsid w:val="005C61A1"/>
    <w:rsid w:val="005C6E26"/>
    <w:rsid w:val="005D0252"/>
    <w:rsid w:val="005D0CE8"/>
    <w:rsid w:val="005D0ED5"/>
    <w:rsid w:val="005D0F4D"/>
    <w:rsid w:val="005D373D"/>
    <w:rsid w:val="005D3894"/>
    <w:rsid w:val="005D401C"/>
    <w:rsid w:val="005D58BE"/>
    <w:rsid w:val="005D76AC"/>
    <w:rsid w:val="005E09A0"/>
    <w:rsid w:val="005F124B"/>
    <w:rsid w:val="005F39EF"/>
    <w:rsid w:val="005F3DB4"/>
    <w:rsid w:val="005F7345"/>
    <w:rsid w:val="0060159D"/>
    <w:rsid w:val="006015DB"/>
    <w:rsid w:val="006019D4"/>
    <w:rsid w:val="0060221E"/>
    <w:rsid w:val="006031A8"/>
    <w:rsid w:val="006031DB"/>
    <w:rsid w:val="006033DE"/>
    <w:rsid w:val="006073EF"/>
    <w:rsid w:val="00607BFB"/>
    <w:rsid w:val="0061153C"/>
    <w:rsid w:val="006128D0"/>
    <w:rsid w:val="00615A85"/>
    <w:rsid w:val="00615F0D"/>
    <w:rsid w:val="00620537"/>
    <w:rsid w:val="00624768"/>
    <w:rsid w:val="006277A5"/>
    <w:rsid w:val="00627931"/>
    <w:rsid w:val="006301C4"/>
    <w:rsid w:val="00630359"/>
    <w:rsid w:val="00633C8E"/>
    <w:rsid w:val="0063648D"/>
    <w:rsid w:val="00637532"/>
    <w:rsid w:val="006416C4"/>
    <w:rsid w:val="00642196"/>
    <w:rsid w:val="006425A0"/>
    <w:rsid w:val="00642921"/>
    <w:rsid w:val="006435BE"/>
    <w:rsid w:val="00644459"/>
    <w:rsid w:val="006444EB"/>
    <w:rsid w:val="006447E6"/>
    <w:rsid w:val="00645D67"/>
    <w:rsid w:val="00650333"/>
    <w:rsid w:val="0065134B"/>
    <w:rsid w:val="00653D4E"/>
    <w:rsid w:val="00662CE8"/>
    <w:rsid w:val="00664766"/>
    <w:rsid w:val="0066639B"/>
    <w:rsid w:val="006669B4"/>
    <w:rsid w:val="006710F3"/>
    <w:rsid w:val="00671ADC"/>
    <w:rsid w:val="00672564"/>
    <w:rsid w:val="00672E58"/>
    <w:rsid w:val="006751C6"/>
    <w:rsid w:val="006774FB"/>
    <w:rsid w:val="00680430"/>
    <w:rsid w:val="00680E64"/>
    <w:rsid w:val="0068251F"/>
    <w:rsid w:val="0068435E"/>
    <w:rsid w:val="006846A1"/>
    <w:rsid w:val="0068577B"/>
    <w:rsid w:val="00685ED3"/>
    <w:rsid w:val="00686909"/>
    <w:rsid w:val="00691776"/>
    <w:rsid w:val="00691B24"/>
    <w:rsid w:val="006923A0"/>
    <w:rsid w:val="00692925"/>
    <w:rsid w:val="00694880"/>
    <w:rsid w:val="00695DCF"/>
    <w:rsid w:val="00696FF2"/>
    <w:rsid w:val="00697605"/>
    <w:rsid w:val="00697D80"/>
    <w:rsid w:val="006A3198"/>
    <w:rsid w:val="006A7A1E"/>
    <w:rsid w:val="006A7CDE"/>
    <w:rsid w:val="006B16FC"/>
    <w:rsid w:val="006B23A8"/>
    <w:rsid w:val="006B56A8"/>
    <w:rsid w:val="006B64A4"/>
    <w:rsid w:val="006C5F0F"/>
    <w:rsid w:val="006D2AD7"/>
    <w:rsid w:val="006D418D"/>
    <w:rsid w:val="006E1893"/>
    <w:rsid w:val="006E28B7"/>
    <w:rsid w:val="006E72DA"/>
    <w:rsid w:val="006F31F2"/>
    <w:rsid w:val="006F38F8"/>
    <w:rsid w:val="006F76AE"/>
    <w:rsid w:val="00700CA6"/>
    <w:rsid w:val="0070616A"/>
    <w:rsid w:val="00707A2F"/>
    <w:rsid w:val="00710A57"/>
    <w:rsid w:val="007138DB"/>
    <w:rsid w:val="007165B2"/>
    <w:rsid w:val="0071755B"/>
    <w:rsid w:val="007210F2"/>
    <w:rsid w:val="007213B7"/>
    <w:rsid w:val="00722A64"/>
    <w:rsid w:val="00723D0F"/>
    <w:rsid w:val="007253F7"/>
    <w:rsid w:val="00726E2B"/>
    <w:rsid w:val="0072747F"/>
    <w:rsid w:val="00730166"/>
    <w:rsid w:val="00732EB7"/>
    <w:rsid w:val="0073623B"/>
    <w:rsid w:val="00736D58"/>
    <w:rsid w:val="007416BB"/>
    <w:rsid w:val="00743AA4"/>
    <w:rsid w:val="00743F2C"/>
    <w:rsid w:val="0074456C"/>
    <w:rsid w:val="00746AAC"/>
    <w:rsid w:val="007510C4"/>
    <w:rsid w:val="00751178"/>
    <w:rsid w:val="007519F2"/>
    <w:rsid w:val="00751CDE"/>
    <w:rsid w:val="0075319E"/>
    <w:rsid w:val="007539D8"/>
    <w:rsid w:val="00753C00"/>
    <w:rsid w:val="00754819"/>
    <w:rsid w:val="00757633"/>
    <w:rsid w:val="007579FA"/>
    <w:rsid w:val="00757C4E"/>
    <w:rsid w:val="00757F92"/>
    <w:rsid w:val="00761601"/>
    <w:rsid w:val="00764067"/>
    <w:rsid w:val="00764260"/>
    <w:rsid w:val="0076515B"/>
    <w:rsid w:val="00766B28"/>
    <w:rsid w:val="00771A6F"/>
    <w:rsid w:val="007828F8"/>
    <w:rsid w:val="00784139"/>
    <w:rsid w:val="007850E2"/>
    <w:rsid w:val="00785565"/>
    <w:rsid w:val="007912C4"/>
    <w:rsid w:val="00792480"/>
    <w:rsid w:val="00796750"/>
    <w:rsid w:val="0079793B"/>
    <w:rsid w:val="007A0331"/>
    <w:rsid w:val="007A0B19"/>
    <w:rsid w:val="007A0B75"/>
    <w:rsid w:val="007A0CC7"/>
    <w:rsid w:val="007A26F2"/>
    <w:rsid w:val="007A50B8"/>
    <w:rsid w:val="007A636E"/>
    <w:rsid w:val="007B0EBC"/>
    <w:rsid w:val="007B18B8"/>
    <w:rsid w:val="007B3643"/>
    <w:rsid w:val="007B56D3"/>
    <w:rsid w:val="007C46C1"/>
    <w:rsid w:val="007C7366"/>
    <w:rsid w:val="007D3541"/>
    <w:rsid w:val="007E07CC"/>
    <w:rsid w:val="007E0E5A"/>
    <w:rsid w:val="007E4808"/>
    <w:rsid w:val="007E53EB"/>
    <w:rsid w:val="007E5A19"/>
    <w:rsid w:val="007F08A7"/>
    <w:rsid w:val="007F546F"/>
    <w:rsid w:val="008004AD"/>
    <w:rsid w:val="00801401"/>
    <w:rsid w:val="00803F20"/>
    <w:rsid w:val="00804FCD"/>
    <w:rsid w:val="008104E6"/>
    <w:rsid w:val="00813756"/>
    <w:rsid w:val="008177AC"/>
    <w:rsid w:val="00822568"/>
    <w:rsid w:val="00822B53"/>
    <w:rsid w:val="00826BDB"/>
    <w:rsid w:val="00826D58"/>
    <w:rsid w:val="00830357"/>
    <w:rsid w:val="00830947"/>
    <w:rsid w:val="00830F4B"/>
    <w:rsid w:val="00835109"/>
    <w:rsid w:val="008439AC"/>
    <w:rsid w:val="008450AA"/>
    <w:rsid w:val="00846421"/>
    <w:rsid w:val="008528F3"/>
    <w:rsid w:val="00856F9B"/>
    <w:rsid w:val="00860369"/>
    <w:rsid w:val="008614E2"/>
    <w:rsid w:val="008640CF"/>
    <w:rsid w:val="00865B53"/>
    <w:rsid w:val="00871D75"/>
    <w:rsid w:val="008730FE"/>
    <w:rsid w:val="0087364B"/>
    <w:rsid w:val="00875B1B"/>
    <w:rsid w:val="0087693C"/>
    <w:rsid w:val="00876D6A"/>
    <w:rsid w:val="008813D7"/>
    <w:rsid w:val="008818F2"/>
    <w:rsid w:val="00882C36"/>
    <w:rsid w:val="00882CF5"/>
    <w:rsid w:val="00883331"/>
    <w:rsid w:val="0088555E"/>
    <w:rsid w:val="00886AD7"/>
    <w:rsid w:val="00891DFA"/>
    <w:rsid w:val="00893495"/>
    <w:rsid w:val="008A07FE"/>
    <w:rsid w:val="008A0C2D"/>
    <w:rsid w:val="008A2CFC"/>
    <w:rsid w:val="008A3288"/>
    <w:rsid w:val="008A3BC0"/>
    <w:rsid w:val="008A573D"/>
    <w:rsid w:val="008A63A1"/>
    <w:rsid w:val="008A654F"/>
    <w:rsid w:val="008A6B50"/>
    <w:rsid w:val="008A7CC7"/>
    <w:rsid w:val="008B1C9B"/>
    <w:rsid w:val="008B46BD"/>
    <w:rsid w:val="008B533B"/>
    <w:rsid w:val="008B6837"/>
    <w:rsid w:val="008C15F6"/>
    <w:rsid w:val="008C3DAF"/>
    <w:rsid w:val="008C4AE6"/>
    <w:rsid w:val="008C7BDA"/>
    <w:rsid w:val="008D1D56"/>
    <w:rsid w:val="008D5E23"/>
    <w:rsid w:val="008D6EC8"/>
    <w:rsid w:val="008E0F97"/>
    <w:rsid w:val="008E17EA"/>
    <w:rsid w:val="008E3CB9"/>
    <w:rsid w:val="008E536B"/>
    <w:rsid w:val="008E6C1A"/>
    <w:rsid w:val="008E6DC8"/>
    <w:rsid w:val="008F0257"/>
    <w:rsid w:val="008F04CC"/>
    <w:rsid w:val="008F0893"/>
    <w:rsid w:val="008F1042"/>
    <w:rsid w:val="008F147C"/>
    <w:rsid w:val="008F316F"/>
    <w:rsid w:val="008F3646"/>
    <w:rsid w:val="008F3717"/>
    <w:rsid w:val="008F645E"/>
    <w:rsid w:val="008F68E3"/>
    <w:rsid w:val="008F6A4B"/>
    <w:rsid w:val="008F73B1"/>
    <w:rsid w:val="008F7CCF"/>
    <w:rsid w:val="009005B4"/>
    <w:rsid w:val="00904DEF"/>
    <w:rsid w:val="00906720"/>
    <w:rsid w:val="00906B07"/>
    <w:rsid w:val="00906E0F"/>
    <w:rsid w:val="00911E07"/>
    <w:rsid w:val="00912A16"/>
    <w:rsid w:val="00916099"/>
    <w:rsid w:val="0091704D"/>
    <w:rsid w:val="00920646"/>
    <w:rsid w:val="00921AE3"/>
    <w:rsid w:val="00923615"/>
    <w:rsid w:val="009248C0"/>
    <w:rsid w:val="00924C44"/>
    <w:rsid w:val="0092676F"/>
    <w:rsid w:val="009272AB"/>
    <w:rsid w:val="00931C63"/>
    <w:rsid w:val="009374AD"/>
    <w:rsid w:val="00940FF2"/>
    <w:rsid w:val="0094293E"/>
    <w:rsid w:val="00944187"/>
    <w:rsid w:val="0094503A"/>
    <w:rsid w:val="00950838"/>
    <w:rsid w:val="009525DD"/>
    <w:rsid w:val="009551F9"/>
    <w:rsid w:val="00955872"/>
    <w:rsid w:val="00955953"/>
    <w:rsid w:val="00955C22"/>
    <w:rsid w:val="009562A2"/>
    <w:rsid w:val="009577CC"/>
    <w:rsid w:val="00963AEE"/>
    <w:rsid w:val="009660F2"/>
    <w:rsid w:val="00966745"/>
    <w:rsid w:val="009729B4"/>
    <w:rsid w:val="00972DAB"/>
    <w:rsid w:val="00973191"/>
    <w:rsid w:val="0097562B"/>
    <w:rsid w:val="009766A4"/>
    <w:rsid w:val="009802E1"/>
    <w:rsid w:val="00980F48"/>
    <w:rsid w:val="00981EBD"/>
    <w:rsid w:val="00981F5C"/>
    <w:rsid w:val="0098301C"/>
    <w:rsid w:val="009873AD"/>
    <w:rsid w:val="009912D7"/>
    <w:rsid w:val="009927F6"/>
    <w:rsid w:val="009A4286"/>
    <w:rsid w:val="009A4B17"/>
    <w:rsid w:val="009A50CF"/>
    <w:rsid w:val="009A6BF0"/>
    <w:rsid w:val="009A742C"/>
    <w:rsid w:val="009A744A"/>
    <w:rsid w:val="009B2118"/>
    <w:rsid w:val="009B5377"/>
    <w:rsid w:val="009B688E"/>
    <w:rsid w:val="009B6DB4"/>
    <w:rsid w:val="009C0192"/>
    <w:rsid w:val="009C0B5D"/>
    <w:rsid w:val="009C1358"/>
    <w:rsid w:val="009C1501"/>
    <w:rsid w:val="009C3CDC"/>
    <w:rsid w:val="009D2B18"/>
    <w:rsid w:val="009D3B53"/>
    <w:rsid w:val="009D4C79"/>
    <w:rsid w:val="009D5019"/>
    <w:rsid w:val="009D61A1"/>
    <w:rsid w:val="009D62A9"/>
    <w:rsid w:val="009D7E7B"/>
    <w:rsid w:val="009E0018"/>
    <w:rsid w:val="009E0604"/>
    <w:rsid w:val="009E21F3"/>
    <w:rsid w:val="009E2340"/>
    <w:rsid w:val="009E5307"/>
    <w:rsid w:val="009E5657"/>
    <w:rsid w:val="009E668E"/>
    <w:rsid w:val="009E6939"/>
    <w:rsid w:val="009E6BC2"/>
    <w:rsid w:val="009F1777"/>
    <w:rsid w:val="009F3B08"/>
    <w:rsid w:val="009F6248"/>
    <w:rsid w:val="009F707D"/>
    <w:rsid w:val="009F7232"/>
    <w:rsid w:val="00A026E9"/>
    <w:rsid w:val="00A073D7"/>
    <w:rsid w:val="00A128F1"/>
    <w:rsid w:val="00A131C3"/>
    <w:rsid w:val="00A156B1"/>
    <w:rsid w:val="00A179AF"/>
    <w:rsid w:val="00A224F1"/>
    <w:rsid w:val="00A23008"/>
    <w:rsid w:val="00A232EE"/>
    <w:rsid w:val="00A236AD"/>
    <w:rsid w:val="00A23A9D"/>
    <w:rsid w:val="00A24883"/>
    <w:rsid w:val="00A27590"/>
    <w:rsid w:val="00A30A5F"/>
    <w:rsid w:val="00A30AB5"/>
    <w:rsid w:val="00A30BE0"/>
    <w:rsid w:val="00A31125"/>
    <w:rsid w:val="00A31BBE"/>
    <w:rsid w:val="00A32687"/>
    <w:rsid w:val="00A326D8"/>
    <w:rsid w:val="00A3345B"/>
    <w:rsid w:val="00A3371D"/>
    <w:rsid w:val="00A33B7C"/>
    <w:rsid w:val="00A34E13"/>
    <w:rsid w:val="00A44D86"/>
    <w:rsid w:val="00A517DF"/>
    <w:rsid w:val="00A54F70"/>
    <w:rsid w:val="00A552BD"/>
    <w:rsid w:val="00A56C3A"/>
    <w:rsid w:val="00A5710A"/>
    <w:rsid w:val="00A60495"/>
    <w:rsid w:val="00A63C81"/>
    <w:rsid w:val="00A6555F"/>
    <w:rsid w:val="00A677F3"/>
    <w:rsid w:val="00A67DDD"/>
    <w:rsid w:val="00A702B5"/>
    <w:rsid w:val="00A71F39"/>
    <w:rsid w:val="00A72A00"/>
    <w:rsid w:val="00A73E5B"/>
    <w:rsid w:val="00A7538C"/>
    <w:rsid w:val="00A759AF"/>
    <w:rsid w:val="00A75FBF"/>
    <w:rsid w:val="00A804FA"/>
    <w:rsid w:val="00A821F3"/>
    <w:rsid w:val="00A82701"/>
    <w:rsid w:val="00A83685"/>
    <w:rsid w:val="00A840CD"/>
    <w:rsid w:val="00A8441C"/>
    <w:rsid w:val="00A86EE7"/>
    <w:rsid w:val="00A94643"/>
    <w:rsid w:val="00A947B9"/>
    <w:rsid w:val="00A961EE"/>
    <w:rsid w:val="00A962D4"/>
    <w:rsid w:val="00AA0541"/>
    <w:rsid w:val="00AA2823"/>
    <w:rsid w:val="00AA4E77"/>
    <w:rsid w:val="00AA78BA"/>
    <w:rsid w:val="00AA7A78"/>
    <w:rsid w:val="00AB09D5"/>
    <w:rsid w:val="00AB1A12"/>
    <w:rsid w:val="00AB2670"/>
    <w:rsid w:val="00AB559C"/>
    <w:rsid w:val="00AB62B0"/>
    <w:rsid w:val="00AC0389"/>
    <w:rsid w:val="00AC3803"/>
    <w:rsid w:val="00AC55A8"/>
    <w:rsid w:val="00AD0AB1"/>
    <w:rsid w:val="00AD1EF9"/>
    <w:rsid w:val="00AD2134"/>
    <w:rsid w:val="00AD3FFB"/>
    <w:rsid w:val="00AD514D"/>
    <w:rsid w:val="00AD51CB"/>
    <w:rsid w:val="00AE1FD2"/>
    <w:rsid w:val="00AE3F52"/>
    <w:rsid w:val="00AE50B0"/>
    <w:rsid w:val="00AF2604"/>
    <w:rsid w:val="00AF3DCA"/>
    <w:rsid w:val="00AF4048"/>
    <w:rsid w:val="00AF765D"/>
    <w:rsid w:val="00B01FA8"/>
    <w:rsid w:val="00B036BB"/>
    <w:rsid w:val="00B04470"/>
    <w:rsid w:val="00B065BD"/>
    <w:rsid w:val="00B065CB"/>
    <w:rsid w:val="00B10E99"/>
    <w:rsid w:val="00B124C4"/>
    <w:rsid w:val="00B12C63"/>
    <w:rsid w:val="00B13770"/>
    <w:rsid w:val="00B14F03"/>
    <w:rsid w:val="00B1523B"/>
    <w:rsid w:val="00B15DD9"/>
    <w:rsid w:val="00B23012"/>
    <w:rsid w:val="00B322A0"/>
    <w:rsid w:val="00B3536D"/>
    <w:rsid w:val="00B4415E"/>
    <w:rsid w:val="00B46EBF"/>
    <w:rsid w:val="00B50892"/>
    <w:rsid w:val="00B50C99"/>
    <w:rsid w:val="00B50E41"/>
    <w:rsid w:val="00B51FD5"/>
    <w:rsid w:val="00B5307E"/>
    <w:rsid w:val="00B532BB"/>
    <w:rsid w:val="00B53AF7"/>
    <w:rsid w:val="00B54366"/>
    <w:rsid w:val="00B55471"/>
    <w:rsid w:val="00B619A7"/>
    <w:rsid w:val="00B62822"/>
    <w:rsid w:val="00B64612"/>
    <w:rsid w:val="00B659A9"/>
    <w:rsid w:val="00B6792E"/>
    <w:rsid w:val="00B716BD"/>
    <w:rsid w:val="00B73E4D"/>
    <w:rsid w:val="00B73F9B"/>
    <w:rsid w:val="00B74612"/>
    <w:rsid w:val="00B748F5"/>
    <w:rsid w:val="00B75585"/>
    <w:rsid w:val="00B756D9"/>
    <w:rsid w:val="00B77C88"/>
    <w:rsid w:val="00B809CC"/>
    <w:rsid w:val="00B815F9"/>
    <w:rsid w:val="00B81782"/>
    <w:rsid w:val="00B81BAD"/>
    <w:rsid w:val="00B84438"/>
    <w:rsid w:val="00B901F8"/>
    <w:rsid w:val="00B9385F"/>
    <w:rsid w:val="00B94BF9"/>
    <w:rsid w:val="00B97BFC"/>
    <w:rsid w:val="00BA0C87"/>
    <w:rsid w:val="00BA0E9A"/>
    <w:rsid w:val="00BA360E"/>
    <w:rsid w:val="00BB1EFC"/>
    <w:rsid w:val="00BB3798"/>
    <w:rsid w:val="00BB3A62"/>
    <w:rsid w:val="00BB3C65"/>
    <w:rsid w:val="00BB5745"/>
    <w:rsid w:val="00BC7F38"/>
    <w:rsid w:val="00BD1590"/>
    <w:rsid w:val="00BD3ABA"/>
    <w:rsid w:val="00BD44AA"/>
    <w:rsid w:val="00BD6538"/>
    <w:rsid w:val="00BD683A"/>
    <w:rsid w:val="00BD6860"/>
    <w:rsid w:val="00BD76F8"/>
    <w:rsid w:val="00BE1AB8"/>
    <w:rsid w:val="00BE2405"/>
    <w:rsid w:val="00BE448B"/>
    <w:rsid w:val="00BE5DF8"/>
    <w:rsid w:val="00BF12A5"/>
    <w:rsid w:val="00BF2322"/>
    <w:rsid w:val="00BF4EAB"/>
    <w:rsid w:val="00BF641B"/>
    <w:rsid w:val="00C03657"/>
    <w:rsid w:val="00C036A5"/>
    <w:rsid w:val="00C11A98"/>
    <w:rsid w:val="00C1206F"/>
    <w:rsid w:val="00C12544"/>
    <w:rsid w:val="00C16043"/>
    <w:rsid w:val="00C17CAD"/>
    <w:rsid w:val="00C21818"/>
    <w:rsid w:val="00C24AC4"/>
    <w:rsid w:val="00C24CF4"/>
    <w:rsid w:val="00C269FD"/>
    <w:rsid w:val="00C32068"/>
    <w:rsid w:val="00C32785"/>
    <w:rsid w:val="00C333E1"/>
    <w:rsid w:val="00C33FBE"/>
    <w:rsid w:val="00C36539"/>
    <w:rsid w:val="00C36DB4"/>
    <w:rsid w:val="00C40C0E"/>
    <w:rsid w:val="00C43E57"/>
    <w:rsid w:val="00C455AA"/>
    <w:rsid w:val="00C50066"/>
    <w:rsid w:val="00C50EC1"/>
    <w:rsid w:val="00C52482"/>
    <w:rsid w:val="00C53566"/>
    <w:rsid w:val="00C53FF2"/>
    <w:rsid w:val="00C54298"/>
    <w:rsid w:val="00C576F2"/>
    <w:rsid w:val="00C61763"/>
    <w:rsid w:val="00C618A7"/>
    <w:rsid w:val="00C63444"/>
    <w:rsid w:val="00C63D14"/>
    <w:rsid w:val="00C66395"/>
    <w:rsid w:val="00C66D16"/>
    <w:rsid w:val="00C7065C"/>
    <w:rsid w:val="00C71978"/>
    <w:rsid w:val="00C75BBC"/>
    <w:rsid w:val="00C8558E"/>
    <w:rsid w:val="00C85A2C"/>
    <w:rsid w:val="00C8638C"/>
    <w:rsid w:val="00C87A83"/>
    <w:rsid w:val="00C915CA"/>
    <w:rsid w:val="00C930BB"/>
    <w:rsid w:val="00C95942"/>
    <w:rsid w:val="00C960A2"/>
    <w:rsid w:val="00C97B20"/>
    <w:rsid w:val="00CA2AC7"/>
    <w:rsid w:val="00CA3B0C"/>
    <w:rsid w:val="00CA4082"/>
    <w:rsid w:val="00CA727B"/>
    <w:rsid w:val="00CB22BD"/>
    <w:rsid w:val="00CB706A"/>
    <w:rsid w:val="00CC014F"/>
    <w:rsid w:val="00CC2A67"/>
    <w:rsid w:val="00CC475B"/>
    <w:rsid w:val="00CC68CB"/>
    <w:rsid w:val="00CD1FA7"/>
    <w:rsid w:val="00CD313E"/>
    <w:rsid w:val="00CD4552"/>
    <w:rsid w:val="00CD5EE5"/>
    <w:rsid w:val="00CD7188"/>
    <w:rsid w:val="00CD7288"/>
    <w:rsid w:val="00CE0388"/>
    <w:rsid w:val="00CE078E"/>
    <w:rsid w:val="00CE09DB"/>
    <w:rsid w:val="00CE37F3"/>
    <w:rsid w:val="00CE4259"/>
    <w:rsid w:val="00CE5CF5"/>
    <w:rsid w:val="00D01890"/>
    <w:rsid w:val="00D01E7E"/>
    <w:rsid w:val="00D105FE"/>
    <w:rsid w:val="00D13F7C"/>
    <w:rsid w:val="00D24AD4"/>
    <w:rsid w:val="00D27156"/>
    <w:rsid w:val="00D27264"/>
    <w:rsid w:val="00D33723"/>
    <w:rsid w:val="00D37F3E"/>
    <w:rsid w:val="00D43C32"/>
    <w:rsid w:val="00D446A4"/>
    <w:rsid w:val="00D470B2"/>
    <w:rsid w:val="00D525AE"/>
    <w:rsid w:val="00D52703"/>
    <w:rsid w:val="00D55588"/>
    <w:rsid w:val="00D56A1D"/>
    <w:rsid w:val="00D57342"/>
    <w:rsid w:val="00D57C7B"/>
    <w:rsid w:val="00D63CE4"/>
    <w:rsid w:val="00D65D90"/>
    <w:rsid w:val="00D6725A"/>
    <w:rsid w:val="00D70E49"/>
    <w:rsid w:val="00D72CD9"/>
    <w:rsid w:val="00D739CC"/>
    <w:rsid w:val="00D74096"/>
    <w:rsid w:val="00D763A2"/>
    <w:rsid w:val="00D76822"/>
    <w:rsid w:val="00D771F0"/>
    <w:rsid w:val="00D81DCF"/>
    <w:rsid w:val="00D848CD"/>
    <w:rsid w:val="00D86A71"/>
    <w:rsid w:val="00D8756A"/>
    <w:rsid w:val="00D90BA4"/>
    <w:rsid w:val="00D91C78"/>
    <w:rsid w:val="00D921F2"/>
    <w:rsid w:val="00D923D2"/>
    <w:rsid w:val="00D92F6F"/>
    <w:rsid w:val="00D946D4"/>
    <w:rsid w:val="00D96711"/>
    <w:rsid w:val="00D9703F"/>
    <w:rsid w:val="00DA0523"/>
    <w:rsid w:val="00DA3AE2"/>
    <w:rsid w:val="00DA6B43"/>
    <w:rsid w:val="00DA6FF6"/>
    <w:rsid w:val="00DB1A5F"/>
    <w:rsid w:val="00DB395F"/>
    <w:rsid w:val="00DB5762"/>
    <w:rsid w:val="00DB5CF0"/>
    <w:rsid w:val="00DC0162"/>
    <w:rsid w:val="00DC44C3"/>
    <w:rsid w:val="00DC68B1"/>
    <w:rsid w:val="00DC6EED"/>
    <w:rsid w:val="00DD054C"/>
    <w:rsid w:val="00DD0C10"/>
    <w:rsid w:val="00DD1B60"/>
    <w:rsid w:val="00DD1FBC"/>
    <w:rsid w:val="00DD3972"/>
    <w:rsid w:val="00DD5A54"/>
    <w:rsid w:val="00DD7DD3"/>
    <w:rsid w:val="00DE213A"/>
    <w:rsid w:val="00DE2AA7"/>
    <w:rsid w:val="00DE3141"/>
    <w:rsid w:val="00DE4713"/>
    <w:rsid w:val="00DE5DD2"/>
    <w:rsid w:val="00DE60D5"/>
    <w:rsid w:val="00DE66E6"/>
    <w:rsid w:val="00DE7F34"/>
    <w:rsid w:val="00DF0A97"/>
    <w:rsid w:val="00DF172D"/>
    <w:rsid w:val="00DF1E3B"/>
    <w:rsid w:val="00DF2C9C"/>
    <w:rsid w:val="00DF4096"/>
    <w:rsid w:val="00DF4E3F"/>
    <w:rsid w:val="00DF66ED"/>
    <w:rsid w:val="00E00442"/>
    <w:rsid w:val="00E0443D"/>
    <w:rsid w:val="00E057FC"/>
    <w:rsid w:val="00E05DC4"/>
    <w:rsid w:val="00E066C5"/>
    <w:rsid w:val="00E10299"/>
    <w:rsid w:val="00E118B5"/>
    <w:rsid w:val="00E13EB6"/>
    <w:rsid w:val="00E23397"/>
    <w:rsid w:val="00E23874"/>
    <w:rsid w:val="00E3053A"/>
    <w:rsid w:val="00E31304"/>
    <w:rsid w:val="00E315DE"/>
    <w:rsid w:val="00E33A08"/>
    <w:rsid w:val="00E35BC5"/>
    <w:rsid w:val="00E36170"/>
    <w:rsid w:val="00E36B10"/>
    <w:rsid w:val="00E37072"/>
    <w:rsid w:val="00E4537C"/>
    <w:rsid w:val="00E45A88"/>
    <w:rsid w:val="00E46545"/>
    <w:rsid w:val="00E52625"/>
    <w:rsid w:val="00E52F86"/>
    <w:rsid w:val="00E53DB5"/>
    <w:rsid w:val="00E55F92"/>
    <w:rsid w:val="00E5770B"/>
    <w:rsid w:val="00E61816"/>
    <w:rsid w:val="00E640A5"/>
    <w:rsid w:val="00E64602"/>
    <w:rsid w:val="00E64CB2"/>
    <w:rsid w:val="00E668B9"/>
    <w:rsid w:val="00E75576"/>
    <w:rsid w:val="00E75BE2"/>
    <w:rsid w:val="00E77ED6"/>
    <w:rsid w:val="00E82663"/>
    <w:rsid w:val="00E82C73"/>
    <w:rsid w:val="00E8344D"/>
    <w:rsid w:val="00E84763"/>
    <w:rsid w:val="00E87744"/>
    <w:rsid w:val="00E94622"/>
    <w:rsid w:val="00E951D9"/>
    <w:rsid w:val="00E95842"/>
    <w:rsid w:val="00E97225"/>
    <w:rsid w:val="00EA3B18"/>
    <w:rsid w:val="00EA4199"/>
    <w:rsid w:val="00EA50F1"/>
    <w:rsid w:val="00EA7B37"/>
    <w:rsid w:val="00EB16FD"/>
    <w:rsid w:val="00EB2D9A"/>
    <w:rsid w:val="00EB658C"/>
    <w:rsid w:val="00EC1B75"/>
    <w:rsid w:val="00EC266B"/>
    <w:rsid w:val="00EC2BB5"/>
    <w:rsid w:val="00EC2F3D"/>
    <w:rsid w:val="00EC503B"/>
    <w:rsid w:val="00EC5A98"/>
    <w:rsid w:val="00EC6976"/>
    <w:rsid w:val="00EC72BB"/>
    <w:rsid w:val="00ED023F"/>
    <w:rsid w:val="00ED11E5"/>
    <w:rsid w:val="00ED32BE"/>
    <w:rsid w:val="00ED393B"/>
    <w:rsid w:val="00ED3B01"/>
    <w:rsid w:val="00ED51E4"/>
    <w:rsid w:val="00ED60BD"/>
    <w:rsid w:val="00ED6853"/>
    <w:rsid w:val="00ED717E"/>
    <w:rsid w:val="00ED775D"/>
    <w:rsid w:val="00EE5234"/>
    <w:rsid w:val="00EE739E"/>
    <w:rsid w:val="00EF1506"/>
    <w:rsid w:val="00EF1C9E"/>
    <w:rsid w:val="00EF275C"/>
    <w:rsid w:val="00EF321B"/>
    <w:rsid w:val="00EF328F"/>
    <w:rsid w:val="00EF4AD6"/>
    <w:rsid w:val="00EF54EB"/>
    <w:rsid w:val="00EF712A"/>
    <w:rsid w:val="00F0126E"/>
    <w:rsid w:val="00F0378F"/>
    <w:rsid w:val="00F11E2B"/>
    <w:rsid w:val="00F144D1"/>
    <w:rsid w:val="00F1459D"/>
    <w:rsid w:val="00F1539E"/>
    <w:rsid w:val="00F17737"/>
    <w:rsid w:val="00F22E4A"/>
    <w:rsid w:val="00F24192"/>
    <w:rsid w:val="00F243E7"/>
    <w:rsid w:val="00F254B3"/>
    <w:rsid w:val="00F255E2"/>
    <w:rsid w:val="00F258B6"/>
    <w:rsid w:val="00F25A4F"/>
    <w:rsid w:val="00F269A2"/>
    <w:rsid w:val="00F317E8"/>
    <w:rsid w:val="00F31B14"/>
    <w:rsid w:val="00F3337B"/>
    <w:rsid w:val="00F33908"/>
    <w:rsid w:val="00F3686A"/>
    <w:rsid w:val="00F36FDF"/>
    <w:rsid w:val="00F37498"/>
    <w:rsid w:val="00F405B1"/>
    <w:rsid w:val="00F44BB1"/>
    <w:rsid w:val="00F44F37"/>
    <w:rsid w:val="00F45B28"/>
    <w:rsid w:val="00F47109"/>
    <w:rsid w:val="00F47C82"/>
    <w:rsid w:val="00F51475"/>
    <w:rsid w:val="00F5249E"/>
    <w:rsid w:val="00F5522F"/>
    <w:rsid w:val="00F56BDE"/>
    <w:rsid w:val="00F617D3"/>
    <w:rsid w:val="00F6591A"/>
    <w:rsid w:val="00F67C53"/>
    <w:rsid w:val="00F72D04"/>
    <w:rsid w:val="00F754A7"/>
    <w:rsid w:val="00F81439"/>
    <w:rsid w:val="00F8312E"/>
    <w:rsid w:val="00F84F30"/>
    <w:rsid w:val="00F87F6B"/>
    <w:rsid w:val="00F900E4"/>
    <w:rsid w:val="00F90553"/>
    <w:rsid w:val="00F911FC"/>
    <w:rsid w:val="00F944E9"/>
    <w:rsid w:val="00F96A75"/>
    <w:rsid w:val="00FA5588"/>
    <w:rsid w:val="00FA563F"/>
    <w:rsid w:val="00FA659E"/>
    <w:rsid w:val="00FA7985"/>
    <w:rsid w:val="00FB04A9"/>
    <w:rsid w:val="00FB1FE6"/>
    <w:rsid w:val="00FB359D"/>
    <w:rsid w:val="00FB4EE8"/>
    <w:rsid w:val="00FB7567"/>
    <w:rsid w:val="00FB7C7E"/>
    <w:rsid w:val="00FC0E40"/>
    <w:rsid w:val="00FC4E65"/>
    <w:rsid w:val="00FC5461"/>
    <w:rsid w:val="00FC5607"/>
    <w:rsid w:val="00FC7F40"/>
    <w:rsid w:val="00FD4DB6"/>
    <w:rsid w:val="00FD5DBF"/>
    <w:rsid w:val="00FE505C"/>
    <w:rsid w:val="00FE69D5"/>
    <w:rsid w:val="00FF003B"/>
    <w:rsid w:val="00FF1CC7"/>
    <w:rsid w:val="00FF3FA3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1049DB2"/>
  <w15:docId w15:val="{DB5B7C65-57A5-4A55-9BEE-15EF56E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Zkladntext"/>
    <w:link w:val="Nadpis1Char"/>
    <w:uiPriority w:val="9"/>
    <w:qFormat/>
    <w:rsid w:val="007E07CC"/>
    <w:pPr>
      <w:keepNext/>
      <w:numPr>
        <w:numId w:val="2"/>
      </w:numPr>
      <w:tabs>
        <w:tab w:val="clear" w:pos="432"/>
        <w:tab w:val="num" w:pos="0"/>
      </w:tabs>
      <w:spacing w:before="240" w:after="120"/>
      <w:outlineLvl w:val="0"/>
    </w:pPr>
    <w:rPr>
      <w:rFonts w:ascii="Arial" w:eastAsia="SimSun" w:hAnsi="Arial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E07CC"/>
    <w:pPr>
      <w:keepNext/>
      <w:numPr>
        <w:ilvl w:val="1"/>
        <w:numId w:val="2"/>
      </w:numPr>
      <w:tabs>
        <w:tab w:val="clear" w:pos="3269"/>
        <w:tab w:val="num" w:pos="0"/>
      </w:tabs>
      <w:spacing w:before="240" w:after="120"/>
      <w:ind w:left="576"/>
      <w:outlineLvl w:val="1"/>
    </w:pPr>
    <w:rPr>
      <w:rFonts w:ascii="Arial" w:eastAsia="SimSun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E07C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b/>
      <w:bCs/>
      <w:sz w:val="28"/>
      <w:szCs w:val="26"/>
      <w:lang w:eastAsia="cs-CZ"/>
    </w:rPr>
  </w:style>
  <w:style w:type="paragraph" w:styleId="Nadpis4">
    <w:name w:val="heading 4"/>
    <w:basedOn w:val="Normln"/>
    <w:next w:val="Zkladntext"/>
    <w:link w:val="Nadpis4Char"/>
    <w:qFormat/>
    <w:rsid w:val="007E07CC"/>
    <w:pPr>
      <w:keepNext/>
      <w:numPr>
        <w:ilvl w:val="3"/>
        <w:numId w:val="2"/>
      </w:numPr>
      <w:tabs>
        <w:tab w:val="clear" w:pos="2141"/>
        <w:tab w:val="num" w:pos="0"/>
      </w:tabs>
      <w:spacing w:before="240" w:after="120"/>
      <w:ind w:left="864"/>
      <w:outlineLvl w:val="3"/>
    </w:pPr>
    <w:rPr>
      <w:rFonts w:ascii="Arial" w:eastAsia="SimSun" w:hAnsi="Arial" w:cs="Tahoma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7E07CC"/>
    <w:pPr>
      <w:numPr>
        <w:ilvl w:val="7"/>
        <w:numId w:val="2"/>
      </w:numPr>
      <w:suppressAutoHyphens w:val="0"/>
      <w:spacing w:before="240" w:after="60"/>
      <w:jc w:val="both"/>
      <w:outlineLvl w:val="7"/>
    </w:pPr>
    <w:rPr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7E07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7E07CC"/>
    <w:rPr>
      <w:rFonts w:ascii="Arial" w:eastAsia="SimSun" w:hAnsi="Arial" w:cs="Tahoma"/>
      <w:b/>
      <w:bCs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E07CC"/>
    <w:rPr>
      <w:rFonts w:ascii="Arial" w:eastAsia="SimSun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7E07CC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E07CC"/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7E07C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ostrnky">
    <w:name w:val="page number"/>
    <w:rsid w:val="007E07CC"/>
    <w:rPr>
      <w:rFonts w:cs="Times New Roman"/>
    </w:rPr>
  </w:style>
  <w:style w:type="paragraph" w:styleId="Zhlav">
    <w:name w:val="header"/>
    <w:basedOn w:val="Normln"/>
    <w:link w:val="ZhlavChar"/>
    <w:rsid w:val="007E0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7E0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07CC"/>
    <w:pPr>
      <w:suppressAutoHyphens w:val="0"/>
      <w:ind w:left="708"/>
      <w:jc w:val="both"/>
    </w:pPr>
    <w:rPr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"/>
    <w:basedOn w:val="Normln"/>
    <w:link w:val="TextpoznpodarouChar"/>
    <w:unhideWhenUsed/>
    <w:rsid w:val="007E07CC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7E07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"/>
    <w:unhideWhenUsed/>
    <w:rsid w:val="007E07CC"/>
    <w:rPr>
      <w:vertAlign w:val="superscript"/>
    </w:rPr>
  </w:style>
  <w:style w:type="paragraph" w:customStyle="1" w:styleId="Default">
    <w:name w:val="Default"/>
    <w:rsid w:val="007E0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E07CC"/>
    <w:pPr>
      <w:suppressAutoHyphens w:val="0"/>
    </w:pPr>
    <w:rPr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F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D4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DA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10E5-4AAC-4937-B994-7017CB09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667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nák Ivan</dc:creator>
  <cp:lastModifiedBy>Palová Stanislava</cp:lastModifiedBy>
  <cp:revision>128</cp:revision>
  <cp:lastPrinted>2022-01-06T09:10:00Z</cp:lastPrinted>
  <dcterms:created xsi:type="dcterms:W3CDTF">2021-04-06T15:59:00Z</dcterms:created>
  <dcterms:modified xsi:type="dcterms:W3CDTF">2022-01-26T08:06:00Z</dcterms:modified>
</cp:coreProperties>
</file>